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B6" w:rsidRPr="004956B6" w:rsidRDefault="004956B6" w:rsidP="004956B6">
      <w:pPr>
        <w:jc w:val="both"/>
        <w:rPr>
          <w:i/>
          <w:sz w:val="28"/>
          <w:szCs w:val="28"/>
        </w:rPr>
      </w:pPr>
    </w:p>
    <w:p w:rsidR="004956B6" w:rsidRPr="004956B6" w:rsidRDefault="004956B6" w:rsidP="00853A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A3CB7" w:rsidRDefault="003A3CB7" w:rsidP="004956B6">
      <w:pPr>
        <w:jc w:val="center"/>
        <w:rPr>
          <w:i/>
          <w:sz w:val="28"/>
          <w:szCs w:val="28"/>
          <w:u w:val="single"/>
        </w:rPr>
      </w:pPr>
    </w:p>
    <w:p w:rsidR="003A3CB7" w:rsidRDefault="003A3CB7" w:rsidP="004956B6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ТЕХНОЛОГИЧЕСКАЯ КАРТА УРОКА </w:t>
      </w:r>
    </w:p>
    <w:p w:rsidR="00317162" w:rsidRDefault="00317162" w:rsidP="004956B6">
      <w:pPr>
        <w:jc w:val="center"/>
        <w:rPr>
          <w:i/>
          <w:sz w:val="28"/>
          <w:szCs w:val="28"/>
          <w:u w:val="single"/>
        </w:rPr>
      </w:pPr>
    </w:p>
    <w:p w:rsidR="00D17858" w:rsidRDefault="00D17858" w:rsidP="00D17858">
      <w:pPr>
        <w:rPr>
          <w:szCs w:val="28"/>
        </w:rPr>
      </w:pPr>
      <w:r w:rsidRPr="00317162">
        <w:rPr>
          <w:szCs w:val="28"/>
        </w:rPr>
        <w:t xml:space="preserve">Учебный </w:t>
      </w:r>
      <w:r>
        <w:rPr>
          <w:szCs w:val="28"/>
        </w:rPr>
        <w:t>предмет: английский язык</w:t>
      </w:r>
    </w:p>
    <w:p w:rsidR="00D17858" w:rsidRDefault="00D17858" w:rsidP="00D17858">
      <w:pPr>
        <w:rPr>
          <w:szCs w:val="28"/>
        </w:rPr>
      </w:pPr>
      <w:r>
        <w:rPr>
          <w:szCs w:val="28"/>
        </w:rPr>
        <w:t>Класс: 5</w:t>
      </w:r>
    </w:p>
    <w:p w:rsidR="00D17858" w:rsidRDefault="00D17858" w:rsidP="00D17858">
      <w:pPr>
        <w:rPr>
          <w:szCs w:val="28"/>
        </w:rPr>
      </w:pPr>
      <w:r>
        <w:rPr>
          <w:szCs w:val="28"/>
        </w:rPr>
        <w:t xml:space="preserve">Автор УМК: </w:t>
      </w:r>
      <w:proofErr w:type="spellStart"/>
      <w:r>
        <w:rPr>
          <w:szCs w:val="28"/>
        </w:rPr>
        <w:t>О.В.Афанасье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.В.Михеева</w:t>
      </w:r>
      <w:proofErr w:type="spellEnd"/>
      <w:r>
        <w:rPr>
          <w:szCs w:val="28"/>
        </w:rPr>
        <w:t xml:space="preserve"> «Новый курс английского языка для российских школ», 1-ый год обучения</w:t>
      </w:r>
    </w:p>
    <w:p w:rsidR="00D17858" w:rsidRPr="0083777D" w:rsidRDefault="00D17858" w:rsidP="00D17858">
      <w:pPr>
        <w:rPr>
          <w:color w:val="FF0000"/>
          <w:szCs w:val="28"/>
        </w:rPr>
      </w:pPr>
      <w:r>
        <w:rPr>
          <w:szCs w:val="28"/>
        </w:rPr>
        <w:t>Тема</w:t>
      </w:r>
      <w:r w:rsidRPr="00EE262A">
        <w:rPr>
          <w:szCs w:val="28"/>
        </w:rPr>
        <w:t xml:space="preserve"> </w:t>
      </w:r>
      <w:r>
        <w:rPr>
          <w:szCs w:val="28"/>
        </w:rPr>
        <w:t>урока</w:t>
      </w:r>
      <w:r w:rsidRPr="00EE262A">
        <w:rPr>
          <w:szCs w:val="28"/>
        </w:rPr>
        <w:t xml:space="preserve">: </w:t>
      </w:r>
      <w:r>
        <w:rPr>
          <w:szCs w:val="28"/>
        </w:rPr>
        <w:t>Семья</w:t>
      </w:r>
      <w:r w:rsidRPr="00EE262A">
        <w:rPr>
          <w:szCs w:val="28"/>
        </w:rPr>
        <w:t>.</w:t>
      </w:r>
      <w:r>
        <w:rPr>
          <w:szCs w:val="28"/>
        </w:rPr>
        <w:t xml:space="preserve"> Краткие ответы с глаголом </w:t>
      </w:r>
      <w:r>
        <w:rPr>
          <w:szCs w:val="28"/>
          <w:lang w:val="en-US"/>
        </w:rPr>
        <w:t>to</w:t>
      </w:r>
      <w:r w:rsidRPr="00EE262A">
        <w:rPr>
          <w:szCs w:val="28"/>
        </w:rPr>
        <w:t xml:space="preserve"> </w:t>
      </w:r>
      <w:r>
        <w:rPr>
          <w:szCs w:val="28"/>
          <w:lang w:val="en-US"/>
        </w:rPr>
        <w:t>be</w:t>
      </w:r>
      <w:r>
        <w:rPr>
          <w:szCs w:val="28"/>
        </w:rPr>
        <w:t xml:space="preserve">. </w:t>
      </w:r>
    </w:p>
    <w:p w:rsidR="00D17858" w:rsidRPr="00DF1DDA" w:rsidRDefault="00D17858" w:rsidP="00D17858">
      <w:pPr>
        <w:rPr>
          <w:szCs w:val="28"/>
        </w:rPr>
      </w:pPr>
      <w:r>
        <w:rPr>
          <w:szCs w:val="28"/>
        </w:rPr>
        <w:t>Тип урока:</w:t>
      </w:r>
      <w:r>
        <w:rPr>
          <w:sz w:val="28"/>
          <w:szCs w:val="28"/>
        </w:rPr>
        <w:t xml:space="preserve"> </w:t>
      </w:r>
      <w:r w:rsidRPr="00AD7F11">
        <w:rPr>
          <w:szCs w:val="28"/>
        </w:rPr>
        <w:t>открыти</w:t>
      </w:r>
      <w:r>
        <w:rPr>
          <w:szCs w:val="28"/>
        </w:rPr>
        <w:t>е</w:t>
      </w:r>
      <w:r w:rsidRPr="00AD7F11">
        <w:rPr>
          <w:szCs w:val="28"/>
        </w:rPr>
        <w:t xml:space="preserve"> нового знания</w:t>
      </w:r>
    </w:p>
    <w:p w:rsidR="00D17858" w:rsidRDefault="00D17858" w:rsidP="00D17858">
      <w:pPr>
        <w:rPr>
          <w:szCs w:val="28"/>
        </w:rPr>
      </w:pPr>
      <w:r>
        <w:rPr>
          <w:szCs w:val="28"/>
        </w:rPr>
        <w:t xml:space="preserve">Цель урока: </w:t>
      </w:r>
    </w:p>
    <w:p w:rsidR="00D17858" w:rsidRDefault="00D17858" w:rsidP="00D17858">
      <w:pPr>
        <w:pStyle w:val="a8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 активизация употребления в речи лексических единиц по темам «Мир вокруг нас», «Семья»; </w:t>
      </w:r>
    </w:p>
    <w:p w:rsidR="00D17858" w:rsidRPr="0083777D" w:rsidRDefault="00D17858" w:rsidP="00D17858">
      <w:pPr>
        <w:pStyle w:val="a8"/>
        <w:numPr>
          <w:ilvl w:val="0"/>
          <w:numId w:val="6"/>
        </w:numPr>
        <w:rPr>
          <w:sz w:val="22"/>
          <w:szCs w:val="28"/>
        </w:rPr>
      </w:pPr>
      <w:r>
        <w:rPr>
          <w:szCs w:val="28"/>
        </w:rPr>
        <w:t xml:space="preserve">активизация употребления в речи грамматических структур – утвердительной, отрицательной и вопросительной форм глагола </w:t>
      </w:r>
      <w:r>
        <w:rPr>
          <w:szCs w:val="28"/>
          <w:lang w:val="en-US"/>
        </w:rPr>
        <w:t>to</w:t>
      </w:r>
      <w:r w:rsidRPr="0083777D">
        <w:rPr>
          <w:szCs w:val="28"/>
        </w:rPr>
        <w:t xml:space="preserve"> </w:t>
      </w:r>
      <w:r>
        <w:rPr>
          <w:szCs w:val="28"/>
          <w:lang w:val="en-US"/>
        </w:rPr>
        <w:t>be</w:t>
      </w:r>
    </w:p>
    <w:p w:rsidR="00D17858" w:rsidRPr="00D17858" w:rsidRDefault="00D17858" w:rsidP="00D17858">
      <w:pPr>
        <w:pStyle w:val="a8"/>
        <w:numPr>
          <w:ilvl w:val="0"/>
          <w:numId w:val="6"/>
        </w:numPr>
        <w:rPr>
          <w:sz w:val="22"/>
          <w:szCs w:val="28"/>
        </w:rPr>
      </w:pPr>
      <w:r w:rsidRPr="00251280">
        <w:rPr>
          <w:szCs w:val="28"/>
        </w:rPr>
        <w:t xml:space="preserve"> формирование способности учащихся к новому способу действия</w:t>
      </w:r>
      <w:r>
        <w:rPr>
          <w:szCs w:val="28"/>
        </w:rPr>
        <w:t xml:space="preserve"> – построению кратких ответов с глаголом </w:t>
      </w:r>
      <w:r>
        <w:rPr>
          <w:szCs w:val="28"/>
          <w:lang w:val="en-US"/>
        </w:rPr>
        <w:t>to</w:t>
      </w:r>
      <w:r w:rsidRPr="0083777D">
        <w:rPr>
          <w:szCs w:val="28"/>
        </w:rPr>
        <w:t xml:space="preserve"> </w:t>
      </w:r>
      <w:r>
        <w:rPr>
          <w:szCs w:val="28"/>
          <w:lang w:val="en-US"/>
        </w:rPr>
        <w:t>be</w:t>
      </w:r>
      <w:r>
        <w:rPr>
          <w:szCs w:val="28"/>
        </w:rPr>
        <w:t>.</w:t>
      </w:r>
    </w:p>
    <w:p w:rsidR="00D17858" w:rsidRDefault="00D17858" w:rsidP="00D17858">
      <w:pPr>
        <w:rPr>
          <w:sz w:val="22"/>
          <w:szCs w:val="28"/>
        </w:rPr>
      </w:pPr>
    </w:p>
    <w:p w:rsidR="00D17858" w:rsidRDefault="00D17858" w:rsidP="00D17858">
      <w:pPr>
        <w:rPr>
          <w:sz w:val="22"/>
          <w:szCs w:val="28"/>
        </w:rPr>
      </w:pPr>
      <w:r>
        <w:rPr>
          <w:sz w:val="22"/>
          <w:szCs w:val="28"/>
        </w:rPr>
        <w:t>Оборудование для урока:</w:t>
      </w:r>
    </w:p>
    <w:p w:rsidR="00D17858" w:rsidRDefault="00D17858" w:rsidP="00D17858">
      <w:pPr>
        <w:rPr>
          <w:sz w:val="22"/>
          <w:szCs w:val="28"/>
        </w:rPr>
      </w:pPr>
    </w:p>
    <w:p w:rsidR="00D17858" w:rsidRDefault="00D17858" w:rsidP="00D17858">
      <w:pPr>
        <w:pStyle w:val="a8"/>
        <w:numPr>
          <w:ilvl w:val="0"/>
          <w:numId w:val="21"/>
        </w:numPr>
        <w:rPr>
          <w:sz w:val="22"/>
          <w:szCs w:val="28"/>
        </w:rPr>
      </w:pPr>
      <w:r>
        <w:rPr>
          <w:sz w:val="22"/>
          <w:szCs w:val="28"/>
        </w:rPr>
        <w:t>Оформление доски:</w:t>
      </w:r>
      <w:r w:rsidR="000B606B">
        <w:rPr>
          <w:sz w:val="22"/>
          <w:szCs w:val="28"/>
        </w:rPr>
        <w:t xml:space="preserve"> дата, цель урока, карточки с изображением предметов/животных/людей, вопросы и краткие (изначально спрятанные)</w:t>
      </w:r>
      <w:r w:rsidR="007C0EA2">
        <w:rPr>
          <w:sz w:val="22"/>
          <w:szCs w:val="28"/>
        </w:rPr>
        <w:t xml:space="preserve"> </w:t>
      </w:r>
      <w:r w:rsidR="000B606B">
        <w:rPr>
          <w:sz w:val="22"/>
          <w:szCs w:val="28"/>
        </w:rPr>
        <w:t xml:space="preserve">и полные ответы к ним, интерактивный плакат с изображением английских букв, звуков и песней на </w:t>
      </w:r>
      <w:proofErr w:type="spellStart"/>
      <w:r w:rsidR="000B606B">
        <w:rPr>
          <w:sz w:val="22"/>
          <w:szCs w:val="28"/>
        </w:rPr>
        <w:t>англ</w:t>
      </w:r>
      <w:proofErr w:type="gramStart"/>
      <w:r w:rsidR="000B606B">
        <w:rPr>
          <w:sz w:val="22"/>
          <w:szCs w:val="28"/>
        </w:rPr>
        <w:t>.я</w:t>
      </w:r>
      <w:proofErr w:type="gramEnd"/>
      <w:r w:rsidR="000B606B">
        <w:rPr>
          <w:sz w:val="22"/>
          <w:szCs w:val="28"/>
        </w:rPr>
        <w:t>зыке</w:t>
      </w:r>
      <w:proofErr w:type="spellEnd"/>
      <w:r w:rsidR="000B606B">
        <w:rPr>
          <w:sz w:val="22"/>
          <w:szCs w:val="28"/>
        </w:rPr>
        <w:t>.</w:t>
      </w:r>
    </w:p>
    <w:p w:rsidR="00D17858" w:rsidRDefault="00D17858" w:rsidP="00D17858">
      <w:pPr>
        <w:rPr>
          <w:sz w:val="22"/>
          <w:szCs w:val="28"/>
        </w:rPr>
      </w:pPr>
    </w:p>
    <w:p w:rsidR="000B606B" w:rsidRPr="000B606B" w:rsidRDefault="00D17858" w:rsidP="000B606B">
      <w:pPr>
        <w:pStyle w:val="a8"/>
        <w:numPr>
          <w:ilvl w:val="0"/>
          <w:numId w:val="21"/>
        </w:numPr>
        <w:rPr>
          <w:szCs w:val="28"/>
        </w:rPr>
      </w:pPr>
      <w:r w:rsidRPr="00D17858">
        <w:rPr>
          <w:sz w:val="22"/>
          <w:szCs w:val="28"/>
        </w:rPr>
        <w:t>Лингафонное оборудование, запись № 83 с диска к УМК</w:t>
      </w:r>
    </w:p>
    <w:p w:rsidR="000B606B" w:rsidRDefault="000B606B" w:rsidP="000B606B">
      <w:pPr>
        <w:rPr>
          <w:szCs w:val="28"/>
        </w:rPr>
      </w:pPr>
    </w:p>
    <w:p w:rsidR="000B606B" w:rsidRDefault="000B606B" w:rsidP="000B606B">
      <w:pPr>
        <w:pStyle w:val="a8"/>
        <w:numPr>
          <w:ilvl w:val="0"/>
          <w:numId w:val="21"/>
        </w:numPr>
        <w:rPr>
          <w:szCs w:val="28"/>
        </w:rPr>
      </w:pPr>
      <w:r>
        <w:rPr>
          <w:szCs w:val="28"/>
        </w:rPr>
        <w:t>Карточки с изображением предметов и животных.</w:t>
      </w:r>
    </w:p>
    <w:p w:rsidR="000B606B" w:rsidRDefault="000B606B" w:rsidP="000B606B">
      <w:pPr>
        <w:rPr>
          <w:szCs w:val="28"/>
        </w:rPr>
      </w:pPr>
    </w:p>
    <w:p w:rsidR="000B606B" w:rsidRPr="000B606B" w:rsidRDefault="000B606B" w:rsidP="000B606B">
      <w:pPr>
        <w:pStyle w:val="a8"/>
        <w:numPr>
          <w:ilvl w:val="0"/>
          <w:numId w:val="21"/>
        </w:numPr>
        <w:rPr>
          <w:szCs w:val="28"/>
        </w:rPr>
        <w:sectPr w:rsidR="000B606B" w:rsidRPr="000B606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Раздаточные карточки со словами для игры «Живое предложение»</w:t>
      </w:r>
      <w:r w:rsidR="007C0EA2">
        <w:rPr>
          <w:szCs w:val="28"/>
        </w:rPr>
        <w:t>.</w:t>
      </w:r>
    </w:p>
    <w:tbl>
      <w:tblPr>
        <w:tblW w:w="53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2154"/>
        <w:gridCol w:w="2154"/>
        <w:gridCol w:w="2154"/>
        <w:gridCol w:w="2154"/>
        <w:gridCol w:w="2154"/>
        <w:gridCol w:w="2151"/>
      </w:tblGrid>
      <w:tr w:rsidR="00317162" w:rsidRPr="00804450" w:rsidTr="00034C86">
        <w:trPr>
          <w:trHeight w:val="315"/>
          <w:tblHeader/>
        </w:trPr>
        <w:tc>
          <w:tcPr>
            <w:tcW w:w="927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17162" w:rsidRPr="00804450" w:rsidRDefault="00317162" w:rsidP="00804450">
            <w:pPr>
              <w:jc w:val="center"/>
              <w:rPr>
                <w:szCs w:val="28"/>
              </w:rPr>
            </w:pPr>
            <w:r w:rsidRPr="00804450">
              <w:rPr>
                <w:szCs w:val="28"/>
              </w:rPr>
              <w:lastRenderedPageBreak/>
              <w:t>Деятельность учителя</w:t>
            </w:r>
          </w:p>
        </w:tc>
        <w:tc>
          <w:tcPr>
            <w:tcW w:w="4073" w:type="pct"/>
            <w:gridSpan w:val="6"/>
            <w:tcBorders>
              <w:left w:val="double" w:sz="4" w:space="0" w:color="auto"/>
            </w:tcBorders>
            <w:shd w:val="clear" w:color="auto" w:fill="auto"/>
          </w:tcPr>
          <w:p w:rsidR="00317162" w:rsidRPr="00804450" w:rsidRDefault="00317162" w:rsidP="00804450">
            <w:pPr>
              <w:tabs>
                <w:tab w:val="left" w:pos="600"/>
              </w:tabs>
              <w:jc w:val="center"/>
              <w:rPr>
                <w:szCs w:val="28"/>
              </w:rPr>
            </w:pPr>
            <w:r w:rsidRPr="00804450">
              <w:rPr>
                <w:szCs w:val="28"/>
              </w:rPr>
              <w:t xml:space="preserve">Деятельность </w:t>
            </w:r>
            <w:proofErr w:type="gramStart"/>
            <w:r w:rsidRPr="00804450">
              <w:rPr>
                <w:szCs w:val="28"/>
              </w:rPr>
              <w:t>обучающихся</w:t>
            </w:r>
            <w:proofErr w:type="gramEnd"/>
          </w:p>
        </w:tc>
      </w:tr>
      <w:tr w:rsidR="00317162" w:rsidRPr="00804450" w:rsidTr="00034C86">
        <w:trPr>
          <w:trHeight w:val="240"/>
          <w:tblHeader/>
        </w:trPr>
        <w:tc>
          <w:tcPr>
            <w:tcW w:w="927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317162" w:rsidRPr="00804450" w:rsidRDefault="00317162" w:rsidP="00804450">
            <w:pPr>
              <w:jc w:val="center"/>
              <w:rPr>
                <w:szCs w:val="28"/>
              </w:rPr>
            </w:pPr>
          </w:p>
        </w:tc>
        <w:tc>
          <w:tcPr>
            <w:tcW w:w="135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317162" w:rsidRPr="00804450" w:rsidRDefault="00317162" w:rsidP="00804450">
            <w:pPr>
              <w:tabs>
                <w:tab w:val="left" w:pos="600"/>
              </w:tabs>
              <w:jc w:val="center"/>
              <w:rPr>
                <w:szCs w:val="28"/>
              </w:rPr>
            </w:pPr>
            <w:r w:rsidRPr="00804450">
              <w:rPr>
                <w:szCs w:val="28"/>
              </w:rPr>
              <w:t xml:space="preserve">Познавательная 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317162" w:rsidRPr="00804450" w:rsidRDefault="00317162" w:rsidP="00804450">
            <w:pPr>
              <w:tabs>
                <w:tab w:val="left" w:pos="600"/>
              </w:tabs>
              <w:jc w:val="center"/>
              <w:rPr>
                <w:szCs w:val="28"/>
              </w:rPr>
            </w:pPr>
            <w:r w:rsidRPr="00804450">
              <w:rPr>
                <w:szCs w:val="28"/>
              </w:rPr>
              <w:t xml:space="preserve">Коммуникативная </w:t>
            </w:r>
          </w:p>
        </w:tc>
        <w:tc>
          <w:tcPr>
            <w:tcW w:w="1357" w:type="pct"/>
            <w:gridSpan w:val="2"/>
            <w:shd w:val="clear" w:color="auto" w:fill="auto"/>
          </w:tcPr>
          <w:p w:rsidR="00317162" w:rsidRPr="00804450" w:rsidRDefault="00317162" w:rsidP="00804450">
            <w:pPr>
              <w:tabs>
                <w:tab w:val="left" w:pos="600"/>
              </w:tabs>
              <w:jc w:val="center"/>
              <w:rPr>
                <w:szCs w:val="28"/>
              </w:rPr>
            </w:pPr>
            <w:r w:rsidRPr="00804450">
              <w:rPr>
                <w:szCs w:val="28"/>
              </w:rPr>
              <w:t xml:space="preserve">Регулятивная </w:t>
            </w:r>
          </w:p>
        </w:tc>
      </w:tr>
      <w:tr w:rsidR="00317162" w:rsidRPr="00804450" w:rsidTr="00034C86">
        <w:trPr>
          <w:trHeight w:val="300"/>
          <w:tblHeader/>
        </w:trPr>
        <w:tc>
          <w:tcPr>
            <w:tcW w:w="927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317162" w:rsidRPr="00804450" w:rsidRDefault="00317162" w:rsidP="00804450">
            <w:pPr>
              <w:jc w:val="center"/>
              <w:rPr>
                <w:szCs w:val="28"/>
              </w:rPr>
            </w:pP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auto"/>
          </w:tcPr>
          <w:p w:rsidR="00317162" w:rsidRPr="00804450" w:rsidRDefault="00317162" w:rsidP="00804450">
            <w:pPr>
              <w:tabs>
                <w:tab w:val="left" w:pos="600"/>
              </w:tabs>
              <w:jc w:val="center"/>
              <w:rPr>
                <w:szCs w:val="28"/>
              </w:rPr>
            </w:pPr>
            <w:r w:rsidRPr="00804450">
              <w:rPr>
                <w:szCs w:val="28"/>
              </w:rPr>
              <w:t>Осуществляемые действия</w:t>
            </w:r>
          </w:p>
        </w:tc>
        <w:tc>
          <w:tcPr>
            <w:tcW w:w="679" w:type="pct"/>
            <w:shd w:val="clear" w:color="auto" w:fill="auto"/>
          </w:tcPr>
          <w:p w:rsidR="00317162" w:rsidRPr="00804450" w:rsidRDefault="00757CAC" w:rsidP="00804450">
            <w:pPr>
              <w:tabs>
                <w:tab w:val="left" w:pos="360"/>
                <w:tab w:val="left" w:pos="6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ормируемые спосо</w:t>
            </w:r>
            <w:r w:rsidR="00317162" w:rsidRPr="00804450">
              <w:rPr>
                <w:szCs w:val="28"/>
              </w:rPr>
              <w:t>бы деятельности</w:t>
            </w:r>
          </w:p>
        </w:tc>
        <w:tc>
          <w:tcPr>
            <w:tcW w:w="679" w:type="pct"/>
            <w:shd w:val="clear" w:color="auto" w:fill="auto"/>
          </w:tcPr>
          <w:p w:rsidR="00317162" w:rsidRPr="00804450" w:rsidRDefault="00317162" w:rsidP="00804450">
            <w:pPr>
              <w:tabs>
                <w:tab w:val="left" w:pos="600"/>
              </w:tabs>
              <w:jc w:val="center"/>
              <w:rPr>
                <w:szCs w:val="28"/>
              </w:rPr>
            </w:pPr>
            <w:r w:rsidRPr="00804450">
              <w:rPr>
                <w:szCs w:val="28"/>
              </w:rPr>
              <w:t>Осуществляемые действия</w:t>
            </w:r>
          </w:p>
        </w:tc>
        <w:tc>
          <w:tcPr>
            <w:tcW w:w="679" w:type="pct"/>
            <w:shd w:val="clear" w:color="auto" w:fill="auto"/>
          </w:tcPr>
          <w:p w:rsidR="00317162" w:rsidRPr="00804450" w:rsidRDefault="00317162" w:rsidP="00757CAC">
            <w:pPr>
              <w:tabs>
                <w:tab w:val="left" w:pos="600"/>
              </w:tabs>
              <w:jc w:val="center"/>
              <w:rPr>
                <w:szCs w:val="28"/>
              </w:rPr>
            </w:pPr>
            <w:r w:rsidRPr="00804450">
              <w:rPr>
                <w:szCs w:val="28"/>
              </w:rPr>
              <w:t>Формируемые сп</w:t>
            </w:r>
            <w:r w:rsidR="00757CAC">
              <w:rPr>
                <w:szCs w:val="28"/>
              </w:rPr>
              <w:t>осо</w:t>
            </w:r>
            <w:r w:rsidRPr="00804450">
              <w:rPr>
                <w:szCs w:val="28"/>
              </w:rPr>
              <w:t>бы деятельности</w:t>
            </w:r>
          </w:p>
        </w:tc>
        <w:tc>
          <w:tcPr>
            <w:tcW w:w="679" w:type="pct"/>
            <w:shd w:val="clear" w:color="auto" w:fill="auto"/>
          </w:tcPr>
          <w:p w:rsidR="00317162" w:rsidRPr="00804450" w:rsidRDefault="00317162" w:rsidP="00804450">
            <w:pPr>
              <w:tabs>
                <w:tab w:val="left" w:pos="600"/>
              </w:tabs>
              <w:jc w:val="center"/>
              <w:rPr>
                <w:b/>
                <w:szCs w:val="28"/>
              </w:rPr>
            </w:pPr>
            <w:r w:rsidRPr="00804450">
              <w:rPr>
                <w:szCs w:val="28"/>
              </w:rPr>
              <w:t>Осуществляемые действия</w:t>
            </w:r>
          </w:p>
        </w:tc>
        <w:tc>
          <w:tcPr>
            <w:tcW w:w="678" w:type="pct"/>
            <w:shd w:val="clear" w:color="auto" w:fill="auto"/>
          </w:tcPr>
          <w:p w:rsidR="00317162" w:rsidRPr="00804450" w:rsidRDefault="00317162" w:rsidP="00757CAC">
            <w:pPr>
              <w:tabs>
                <w:tab w:val="left" w:pos="600"/>
              </w:tabs>
              <w:jc w:val="center"/>
              <w:rPr>
                <w:szCs w:val="28"/>
              </w:rPr>
            </w:pPr>
            <w:r w:rsidRPr="00804450">
              <w:rPr>
                <w:szCs w:val="28"/>
              </w:rPr>
              <w:t>Формируемые сп</w:t>
            </w:r>
            <w:r w:rsidR="00757CAC">
              <w:rPr>
                <w:szCs w:val="28"/>
              </w:rPr>
              <w:t>осо</w:t>
            </w:r>
            <w:r w:rsidRPr="00804450">
              <w:rPr>
                <w:szCs w:val="28"/>
              </w:rPr>
              <w:t>бы деятельности</w:t>
            </w:r>
          </w:p>
        </w:tc>
      </w:tr>
      <w:tr w:rsidR="00797C32" w:rsidRPr="00804450" w:rsidTr="00797C32">
        <w:tc>
          <w:tcPr>
            <w:tcW w:w="5000" w:type="pct"/>
            <w:gridSpan w:val="7"/>
            <w:shd w:val="clear" w:color="auto" w:fill="auto"/>
          </w:tcPr>
          <w:p w:rsidR="00797C32" w:rsidRPr="00DF1DDA" w:rsidRDefault="00797C32" w:rsidP="00DF1DDA">
            <w:pPr>
              <w:pStyle w:val="a8"/>
              <w:numPr>
                <w:ilvl w:val="0"/>
                <w:numId w:val="8"/>
              </w:numPr>
              <w:jc w:val="center"/>
              <w:rPr>
                <w:b/>
                <w:szCs w:val="28"/>
              </w:rPr>
            </w:pPr>
            <w:r w:rsidRPr="00DF1DDA">
              <w:rPr>
                <w:b/>
                <w:szCs w:val="28"/>
              </w:rPr>
              <w:t>Этап</w:t>
            </w:r>
            <w:r w:rsidR="00AD7F11" w:rsidRPr="00DF1DDA">
              <w:rPr>
                <w:b/>
                <w:szCs w:val="28"/>
              </w:rPr>
              <w:t xml:space="preserve"> </w:t>
            </w:r>
            <w:r w:rsidR="00757CAC" w:rsidRPr="00DF1DDA">
              <w:rPr>
                <w:rFonts w:cs="Myriad Pro"/>
                <w:b/>
                <w:bCs/>
                <w:color w:val="000000"/>
              </w:rPr>
              <w:t>“Мотивирование к учебной деятельности</w:t>
            </w:r>
            <w:r w:rsidR="00AD7F11" w:rsidRPr="00DF1DDA">
              <w:rPr>
                <w:rFonts w:cs="Myriad Pro"/>
                <w:b/>
                <w:bCs/>
                <w:color w:val="000000"/>
              </w:rPr>
              <w:t xml:space="preserve">” </w:t>
            </w:r>
          </w:p>
          <w:p w:rsidR="00797C32" w:rsidRPr="00804450" w:rsidRDefault="00797C32" w:rsidP="00804450">
            <w:pPr>
              <w:jc w:val="center"/>
              <w:rPr>
                <w:szCs w:val="28"/>
              </w:rPr>
            </w:pPr>
          </w:p>
        </w:tc>
      </w:tr>
      <w:tr w:rsidR="00757CAC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757CAC" w:rsidRDefault="00757CAC" w:rsidP="00202D19">
            <w:pPr>
              <w:numPr>
                <w:ilvl w:val="0"/>
                <w:numId w:val="3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тствует учеников</w:t>
            </w:r>
            <w:r w:rsidR="00BE7FCA">
              <w:rPr>
                <w:sz w:val="22"/>
                <w:szCs w:val="22"/>
              </w:rPr>
              <w:t xml:space="preserve">, интересуется их </w:t>
            </w:r>
            <w:r w:rsidR="00424630">
              <w:rPr>
                <w:sz w:val="22"/>
                <w:szCs w:val="22"/>
              </w:rPr>
              <w:t xml:space="preserve">делами и </w:t>
            </w:r>
            <w:r w:rsidR="00BE7FCA">
              <w:rPr>
                <w:sz w:val="22"/>
                <w:szCs w:val="22"/>
              </w:rPr>
              <w:t>настроением</w:t>
            </w:r>
            <w:r w:rsidR="00424630">
              <w:rPr>
                <w:sz w:val="22"/>
                <w:szCs w:val="22"/>
              </w:rPr>
              <w:t>.</w:t>
            </w:r>
            <w:r w:rsidR="00BE7FCA">
              <w:rPr>
                <w:sz w:val="22"/>
                <w:szCs w:val="22"/>
              </w:rPr>
              <w:t xml:space="preserve"> </w:t>
            </w:r>
          </w:p>
          <w:p w:rsidR="004026DF" w:rsidRPr="002A6EFE" w:rsidRDefault="004026DF" w:rsidP="00201940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FE75CF" w:rsidRDefault="002E43B8" w:rsidP="002E43B8">
            <w:pPr>
              <w:pStyle w:val="Pa20"/>
              <w:jc w:val="center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ветствуют учителя, </w:t>
            </w:r>
            <w:r w:rsidR="00D944E4">
              <w:rPr>
                <w:rFonts w:ascii="Times New Roman" w:hAnsi="Times New Roman"/>
                <w:color w:val="000000"/>
                <w:sz w:val="22"/>
                <w:szCs w:val="22"/>
              </w:rPr>
              <w:t>по цепочке интересуются делами друг друга.</w:t>
            </w:r>
          </w:p>
          <w:p w:rsidR="00FE75CF" w:rsidRDefault="00FE75CF" w:rsidP="00FE75CF">
            <w:pPr>
              <w:pStyle w:val="Default"/>
              <w:jc w:val="center"/>
            </w:pPr>
          </w:p>
          <w:p w:rsidR="00FE75CF" w:rsidRPr="00FE75CF" w:rsidRDefault="00FE75CF" w:rsidP="00FE75C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CCC0D9"/>
          </w:tcPr>
          <w:p w:rsidR="00FE75CF" w:rsidRPr="00FE75CF" w:rsidRDefault="002E43B8" w:rsidP="002E43B8">
            <w:pPr>
              <w:pStyle w:val="Pa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ознанно и произвольно строить речевое высказывание в устной форме.</w:t>
            </w:r>
          </w:p>
        </w:tc>
        <w:tc>
          <w:tcPr>
            <w:tcW w:w="679" w:type="pct"/>
            <w:shd w:val="clear" w:color="auto" w:fill="D6E3BC"/>
          </w:tcPr>
          <w:p w:rsidR="00757CAC" w:rsidRPr="002A6EFE" w:rsidRDefault="00D944E4" w:rsidP="002A6EFE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заимодействуют с учителем и одноклассниками во время разговора.</w:t>
            </w:r>
          </w:p>
        </w:tc>
        <w:tc>
          <w:tcPr>
            <w:tcW w:w="679" w:type="pct"/>
            <w:shd w:val="clear" w:color="auto" w:fill="D6E3BC"/>
          </w:tcPr>
          <w:p w:rsidR="00BE7FCA" w:rsidRPr="002A6EFE" w:rsidRDefault="00BE7FCA" w:rsidP="00BE7FCA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6E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ушать собеседника. </w:t>
            </w:r>
          </w:p>
          <w:p w:rsidR="00757CAC" w:rsidRPr="002A6EFE" w:rsidRDefault="00424630" w:rsidP="002A6EFE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ладеть диалогической формой речи.</w:t>
            </w:r>
          </w:p>
        </w:tc>
        <w:tc>
          <w:tcPr>
            <w:tcW w:w="679" w:type="pct"/>
            <w:shd w:val="clear" w:color="auto" w:fill="F2DBDB"/>
          </w:tcPr>
          <w:p w:rsidR="002829CD" w:rsidRDefault="00D944E4" w:rsidP="002829CD">
            <w:pPr>
              <w:pStyle w:val="Defaul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ируют правильность своих ответов.</w:t>
            </w:r>
          </w:p>
          <w:p w:rsidR="002829CD" w:rsidRDefault="002829CD" w:rsidP="002829CD">
            <w:pPr>
              <w:pStyle w:val="Default"/>
            </w:pPr>
          </w:p>
          <w:p w:rsidR="002829CD" w:rsidRPr="002829CD" w:rsidRDefault="002829CD" w:rsidP="002829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F2DBDB"/>
          </w:tcPr>
          <w:p w:rsidR="002829CD" w:rsidRDefault="007A4BB3" w:rsidP="002A6EFE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ять учебные действия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е.</w:t>
            </w:r>
          </w:p>
          <w:p w:rsidR="002829CD" w:rsidRDefault="002829CD" w:rsidP="002A6EFE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29CD" w:rsidRPr="002829CD" w:rsidRDefault="002829CD" w:rsidP="002829CD">
            <w:pPr>
              <w:pStyle w:val="Default"/>
            </w:pPr>
          </w:p>
        </w:tc>
      </w:tr>
      <w:tr w:rsidR="00201940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201940" w:rsidRDefault="00201940" w:rsidP="007A4BB3">
            <w:pPr>
              <w:pStyle w:val="a8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 w:rsidRPr="00201940">
              <w:rPr>
                <w:sz w:val="22"/>
                <w:szCs w:val="22"/>
              </w:rPr>
              <w:t xml:space="preserve">Просит </w:t>
            </w:r>
            <w:r w:rsidR="007A4BB3">
              <w:rPr>
                <w:sz w:val="22"/>
                <w:szCs w:val="22"/>
              </w:rPr>
              <w:t>одного из  учеников рассказать рапорт дежурного.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201940" w:rsidRDefault="007A4BB3" w:rsidP="00FE75CF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дин из учеников рассказывает рапорт дежурного.</w:t>
            </w:r>
          </w:p>
        </w:tc>
        <w:tc>
          <w:tcPr>
            <w:tcW w:w="679" w:type="pct"/>
            <w:shd w:val="clear" w:color="auto" w:fill="CCC0D9"/>
          </w:tcPr>
          <w:p w:rsidR="00201940" w:rsidRDefault="007A4BB3" w:rsidP="00201940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ознанно и произвольно строить речевое высказывание в устной форме.</w:t>
            </w:r>
          </w:p>
        </w:tc>
        <w:tc>
          <w:tcPr>
            <w:tcW w:w="679" w:type="pct"/>
            <w:shd w:val="clear" w:color="auto" w:fill="D6E3BC"/>
          </w:tcPr>
          <w:p w:rsidR="00201940" w:rsidRDefault="007A4BB3" w:rsidP="002A6EFE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D6E3BC"/>
          </w:tcPr>
          <w:p w:rsidR="00201940" w:rsidRPr="002A6EFE" w:rsidRDefault="007A4BB3" w:rsidP="00BE7FCA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F2DBDB"/>
          </w:tcPr>
          <w:p w:rsidR="00201940" w:rsidRDefault="007A4BB3" w:rsidP="002A6EFE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тролируют правильность высказываний дежурного ученика,</w:t>
            </w:r>
            <w:r w:rsidR="005710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рректируют 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710D6">
              <w:rPr>
                <w:rFonts w:ascii="Times New Roman" w:hAnsi="Times New Roman"/>
                <w:color w:val="000000"/>
                <w:sz w:val="22"/>
                <w:szCs w:val="22"/>
              </w:rPr>
              <w:t>дополняют в случае необходимости.</w:t>
            </w:r>
          </w:p>
        </w:tc>
        <w:tc>
          <w:tcPr>
            <w:tcW w:w="678" w:type="pct"/>
            <w:shd w:val="clear" w:color="auto" w:fill="F2DBDB"/>
          </w:tcPr>
          <w:p w:rsidR="00201940" w:rsidRDefault="005710D6" w:rsidP="002A6EFE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нимать и сохранять учебную задачу</w:t>
            </w:r>
          </w:p>
        </w:tc>
      </w:tr>
      <w:tr w:rsidR="00424630" w:rsidRPr="002A6EFE" w:rsidTr="00424630">
        <w:tc>
          <w:tcPr>
            <w:tcW w:w="5000" w:type="pct"/>
            <w:gridSpan w:val="7"/>
            <w:shd w:val="clear" w:color="auto" w:fill="auto"/>
          </w:tcPr>
          <w:p w:rsidR="00424630" w:rsidRPr="00424630" w:rsidRDefault="00424630" w:rsidP="00DF1DDA">
            <w:pPr>
              <w:pStyle w:val="Pa2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Этап «Актуализация </w:t>
            </w:r>
            <w:r w:rsidR="005710D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изученного материала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и фиксирование индивидуального затруднения в пробном учебном действии» </w:t>
            </w:r>
          </w:p>
          <w:p w:rsidR="00424630" w:rsidRPr="002A6EFE" w:rsidRDefault="00424630" w:rsidP="002A6EFE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026DF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FE6612" w:rsidRPr="00F13F72" w:rsidRDefault="005710D6" w:rsidP="00F13F72">
            <w:pPr>
              <w:pStyle w:val="a8"/>
              <w:numPr>
                <w:ilvl w:val="0"/>
                <w:numId w:val="11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т ученикам проверить домашнее задание (упр. 9,10 с.59-60).</w:t>
            </w:r>
            <w:r w:rsidR="00063E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81203F" w:rsidRPr="0081203F" w:rsidRDefault="005710D6" w:rsidP="005710D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череди зачитывают предложения из выполненного домашнего задания.</w:t>
            </w:r>
          </w:p>
        </w:tc>
        <w:tc>
          <w:tcPr>
            <w:tcW w:w="679" w:type="pct"/>
            <w:shd w:val="clear" w:color="auto" w:fill="CCC0D9"/>
          </w:tcPr>
          <w:p w:rsidR="00B91D31" w:rsidRPr="0081203F" w:rsidRDefault="00063E3D" w:rsidP="00B91D3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D6E3BC"/>
          </w:tcPr>
          <w:p w:rsidR="00FE6612" w:rsidRPr="00FE6612" w:rsidRDefault="005710D6" w:rsidP="00FE66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D6E3BC"/>
          </w:tcPr>
          <w:p w:rsidR="00FE6612" w:rsidRPr="00FE6612" w:rsidRDefault="005710D6" w:rsidP="00FE66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F2DBDB"/>
          </w:tcPr>
          <w:p w:rsidR="00FE6612" w:rsidRPr="00FE6612" w:rsidRDefault="002359C1" w:rsidP="00B5410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ируют правильность выполнения задания другими учащимися. Самоконтроль</w:t>
            </w:r>
            <w:r w:rsidR="00B541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8" w:type="pct"/>
            <w:shd w:val="clear" w:color="auto" w:fill="F2DBDB"/>
          </w:tcPr>
          <w:p w:rsidR="00B5410C" w:rsidRDefault="00B5410C" w:rsidP="00FE6612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4026DF" w:rsidRPr="00FE6612" w:rsidRDefault="002359C1" w:rsidP="002359C1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уществлять взаимоконтроль, самоконтроль и коррекцию.</w:t>
            </w:r>
          </w:p>
        </w:tc>
      </w:tr>
      <w:tr w:rsidR="00063E3D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063E3D" w:rsidRDefault="00063E3D" w:rsidP="00F13F72">
            <w:pPr>
              <w:pStyle w:val="a8"/>
              <w:numPr>
                <w:ilvl w:val="0"/>
                <w:numId w:val="11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дит итог проверки.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063E3D" w:rsidRDefault="00063E3D" w:rsidP="00063E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уализируют знания, полученные на прошлом урок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+,-,?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фразы с глаголом</w:t>
            </w:r>
            <w:r w:rsidRPr="00063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</w:t>
            </w:r>
            <w:r w:rsidRPr="00063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.</w:t>
            </w:r>
          </w:p>
        </w:tc>
        <w:tc>
          <w:tcPr>
            <w:tcW w:w="679" w:type="pct"/>
            <w:shd w:val="clear" w:color="auto" w:fill="CCC0D9"/>
          </w:tcPr>
          <w:p w:rsidR="00063E3D" w:rsidRDefault="00063E3D" w:rsidP="00B91D3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ирование информации, использование знаково-символических средств.</w:t>
            </w:r>
          </w:p>
        </w:tc>
        <w:tc>
          <w:tcPr>
            <w:tcW w:w="679" w:type="pct"/>
            <w:shd w:val="clear" w:color="auto" w:fill="D6E3BC"/>
          </w:tcPr>
          <w:p w:rsidR="00063E3D" w:rsidRDefault="000A3BF4" w:rsidP="00FE66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D6E3BC"/>
          </w:tcPr>
          <w:p w:rsidR="00063E3D" w:rsidRDefault="000A3BF4" w:rsidP="00FE66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F2DBDB"/>
          </w:tcPr>
          <w:p w:rsidR="00063E3D" w:rsidRDefault="00187254" w:rsidP="00B5410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уют правильность ответов учащихся. </w:t>
            </w:r>
          </w:p>
        </w:tc>
        <w:tc>
          <w:tcPr>
            <w:tcW w:w="678" w:type="pct"/>
            <w:shd w:val="clear" w:color="auto" w:fill="F2DBDB"/>
          </w:tcPr>
          <w:p w:rsidR="00063E3D" w:rsidRDefault="000A3BF4" w:rsidP="00FE6612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нимать и сохранять учебную задачу. Осуществлять взаимоконтроль, самоконтроль 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ррекцию.</w:t>
            </w:r>
          </w:p>
        </w:tc>
      </w:tr>
      <w:tr w:rsidR="00317162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B9463F" w:rsidRPr="00DF1DDA" w:rsidRDefault="00F13F72" w:rsidP="00187254">
            <w:pPr>
              <w:pStyle w:val="Pa20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лагает ученикам выполнить </w:t>
            </w:r>
            <w:r w:rsidR="00187254">
              <w:rPr>
                <w:rFonts w:ascii="Times New Roman" w:hAnsi="Times New Roman"/>
                <w:sz w:val="22"/>
                <w:szCs w:val="22"/>
              </w:rPr>
              <w:t>упражнение на доске.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352B8F" w:rsidRPr="00C17349" w:rsidRDefault="00187254" w:rsidP="001872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таются выполнить упражнение, основываясь на имеющихся знаниях</w:t>
            </w:r>
            <w:r w:rsidR="00F13F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" w:type="pct"/>
            <w:shd w:val="clear" w:color="auto" w:fill="CCC0D9"/>
          </w:tcPr>
          <w:p w:rsidR="00317162" w:rsidRPr="00C17349" w:rsidRDefault="00B91D31" w:rsidP="0020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знанное построение речевого высказывания в устной форме. </w:t>
            </w:r>
          </w:p>
        </w:tc>
        <w:tc>
          <w:tcPr>
            <w:tcW w:w="679" w:type="pct"/>
            <w:shd w:val="clear" w:color="auto" w:fill="D6E3BC"/>
          </w:tcPr>
          <w:p w:rsidR="00317162" w:rsidRPr="002A6EFE" w:rsidRDefault="00187254" w:rsidP="00DF1DDA">
            <w:pPr>
              <w:pStyle w:val="Pa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D6E3BC"/>
          </w:tcPr>
          <w:p w:rsidR="00317162" w:rsidRPr="00DF23F3" w:rsidRDefault="00187254" w:rsidP="00DF23F3">
            <w:pPr>
              <w:pStyle w:val="Pa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F2DBDB"/>
          </w:tcPr>
          <w:p w:rsidR="00317162" w:rsidRPr="002A6EFE" w:rsidRDefault="00B5410C" w:rsidP="00B5410C">
            <w:pPr>
              <w:pStyle w:val="Pa2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ытаются выполнить упражнение по образцу.</w:t>
            </w:r>
          </w:p>
        </w:tc>
        <w:tc>
          <w:tcPr>
            <w:tcW w:w="678" w:type="pct"/>
            <w:shd w:val="clear" w:color="auto" w:fill="F2DBDB"/>
          </w:tcPr>
          <w:p w:rsidR="00B5410C" w:rsidRDefault="00B5410C" w:rsidP="00B5410C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317162" w:rsidRPr="002A6EFE" w:rsidRDefault="00B5410C" w:rsidP="002A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ть свое действие в соответствии с поставленной задачей и образцом.</w:t>
            </w:r>
          </w:p>
        </w:tc>
      </w:tr>
      <w:tr w:rsidR="00797C32" w:rsidRPr="002A6EFE" w:rsidTr="00797C32">
        <w:tc>
          <w:tcPr>
            <w:tcW w:w="5000" w:type="pct"/>
            <w:gridSpan w:val="7"/>
            <w:shd w:val="clear" w:color="auto" w:fill="auto"/>
          </w:tcPr>
          <w:p w:rsidR="002A6EFE" w:rsidRPr="00DF1DDA" w:rsidRDefault="00797C32" w:rsidP="00A53911">
            <w:pPr>
              <w:pStyle w:val="a8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  <w:r w:rsidRPr="00DF1DDA">
              <w:rPr>
                <w:b/>
                <w:sz w:val="22"/>
                <w:szCs w:val="22"/>
              </w:rPr>
              <w:t>Этап</w:t>
            </w:r>
            <w:r w:rsidR="002A6EFE" w:rsidRPr="00DF1DDA">
              <w:rPr>
                <w:b/>
                <w:sz w:val="22"/>
                <w:szCs w:val="22"/>
              </w:rPr>
              <w:t xml:space="preserve"> </w:t>
            </w:r>
            <w:r w:rsidR="002A6EFE" w:rsidRPr="00DF1DDA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="00DF1DDA">
              <w:rPr>
                <w:b/>
                <w:bCs/>
                <w:color w:val="000000"/>
                <w:sz w:val="22"/>
                <w:szCs w:val="22"/>
              </w:rPr>
              <w:t>Выявление места и причины затруднения</w:t>
            </w:r>
            <w:r w:rsidR="002A6EFE" w:rsidRPr="00DF1DDA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  <w:p w:rsidR="00797C32" w:rsidRPr="002A6EFE" w:rsidRDefault="00797C32" w:rsidP="00804450">
            <w:pPr>
              <w:jc w:val="center"/>
              <w:rPr>
                <w:sz w:val="22"/>
                <w:szCs w:val="22"/>
              </w:rPr>
            </w:pPr>
          </w:p>
        </w:tc>
      </w:tr>
      <w:tr w:rsidR="00317162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317162" w:rsidRPr="00F13F72" w:rsidRDefault="00F13F72" w:rsidP="00C07E38">
            <w:pPr>
              <w:pStyle w:val="a8"/>
              <w:numPr>
                <w:ilvl w:val="0"/>
                <w:numId w:val="1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ует выполнение учащимися </w:t>
            </w: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</w:rPr>
              <w:t xml:space="preserve">-я </w:t>
            </w:r>
            <w:r w:rsidR="00C07E38">
              <w:rPr>
                <w:sz w:val="22"/>
                <w:szCs w:val="22"/>
              </w:rPr>
              <w:t>на доске.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317162" w:rsidRPr="002A6EFE" w:rsidRDefault="00F13F72" w:rsidP="00C07E38">
            <w:pPr>
              <w:pStyle w:val="Pa2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 выполнении упражне</w:t>
            </w:r>
            <w:r w:rsidR="00B91D31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ия сталкиваются с затруднением (</w:t>
            </w:r>
            <w:r w:rsidR="00C07E38">
              <w:rPr>
                <w:rFonts w:ascii="Times New Roman" w:hAnsi="Times New Roman"/>
                <w:sz w:val="22"/>
                <w:szCs w:val="22"/>
              </w:rPr>
              <w:t>незнание кратких ответов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79" w:type="pct"/>
            <w:shd w:val="clear" w:color="auto" w:fill="CCC0D9"/>
          </w:tcPr>
          <w:p w:rsidR="00317162" w:rsidRPr="002A6EFE" w:rsidRDefault="00B91D31" w:rsidP="00DD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уществлять анализ объектов с выделением существенных и несущественных признаков.</w:t>
            </w:r>
            <w:r w:rsidR="00F754A8">
              <w:rPr>
                <w:sz w:val="22"/>
                <w:szCs w:val="22"/>
              </w:rPr>
              <w:t xml:space="preserve"> Анализ. Построение логической цепи рассуждений.</w:t>
            </w:r>
          </w:p>
        </w:tc>
        <w:tc>
          <w:tcPr>
            <w:tcW w:w="679" w:type="pct"/>
            <w:shd w:val="clear" w:color="auto" w:fill="D6E3BC"/>
          </w:tcPr>
          <w:p w:rsidR="00317162" w:rsidRPr="00DD256F" w:rsidRDefault="00C07E38" w:rsidP="00C07E38">
            <w:pPr>
              <w:pStyle w:val="Pa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ытаются догадаться о закрытых словах на доске. Выслушивают мнения одноклассников. Высказывают свои предположения.</w:t>
            </w:r>
            <w:r w:rsidR="002B3F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shd w:val="clear" w:color="auto" w:fill="D6E3BC"/>
          </w:tcPr>
          <w:p w:rsidR="00317162" w:rsidRPr="002B3FBC" w:rsidRDefault="002B3FBC" w:rsidP="00DD256F">
            <w:pPr>
              <w:pStyle w:val="Pa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BC">
              <w:rPr>
                <w:rFonts w:ascii="Times New Roman" w:hAnsi="Times New Roman"/>
                <w:sz w:val="22"/>
                <w:szCs w:val="22"/>
              </w:rPr>
              <w:t>Уметь формулировать собственное мнение и позицию.</w:t>
            </w:r>
          </w:p>
        </w:tc>
        <w:tc>
          <w:tcPr>
            <w:tcW w:w="679" w:type="pct"/>
            <w:shd w:val="clear" w:color="auto" w:fill="F2DBDB"/>
          </w:tcPr>
          <w:p w:rsidR="00317162" w:rsidRPr="002A6EFE" w:rsidRDefault="00C07E38" w:rsidP="00DD256F">
            <w:pPr>
              <w:pStyle w:val="Pa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pct"/>
            <w:shd w:val="clear" w:color="auto" w:fill="F2DBDB"/>
          </w:tcPr>
          <w:p w:rsidR="00480496" w:rsidRPr="002A6EFE" w:rsidRDefault="00C07E38" w:rsidP="002A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DDA" w:rsidRPr="002A6EFE" w:rsidTr="00DF1DDA">
        <w:tc>
          <w:tcPr>
            <w:tcW w:w="5000" w:type="pct"/>
            <w:gridSpan w:val="7"/>
            <w:shd w:val="clear" w:color="auto" w:fill="auto"/>
          </w:tcPr>
          <w:p w:rsidR="00DF1DDA" w:rsidRPr="002A6EFE" w:rsidRDefault="00DF1DDA" w:rsidP="00A53911">
            <w:pPr>
              <w:pStyle w:val="Pa2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6E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Этап “</w:t>
            </w:r>
            <w:r w:rsidR="00A539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еполагание и п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троение проекта выхода из затруднения</w:t>
            </w:r>
            <w:r w:rsidRPr="002A6E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”</w:t>
            </w:r>
          </w:p>
        </w:tc>
      </w:tr>
      <w:tr w:rsidR="002A6EFE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2A6EFE" w:rsidRPr="002A6EFE" w:rsidRDefault="0004132F" w:rsidP="005750B5">
            <w:pPr>
              <w:pStyle w:val="Default"/>
              <w:numPr>
                <w:ilvl w:val="0"/>
                <w:numId w:val="15"/>
              </w:numPr>
              <w:ind w:left="318" w:firstLine="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</w:t>
            </w:r>
            <w:r w:rsidR="005750B5">
              <w:rPr>
                <w:rFonts w:ascii="Times New Roman" w:hAnsi="Times New Roman" w:cs="Times New Roman"/>
                <w:sz w:val="22"/>
                <w:szCs w:val="22"/>
              </w:rPr>
              <w:t>побуждаю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алога руководит процессом формулирования цели урока</w:t>
            </w:r>
            <w:r w:rsidR="00B91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34C8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ет цель на доску.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2A6EFE" w:rsidRPr="00B91D31" w:rsidRDefault="00B91D31" w:rsidP="00C07E38">
            <w:pPr>
              <w:pStyle w:val="Pa20"/>
              <w:ind w:hanging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D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улируют цель урока – научиться </w:t>
            </w:r>
            <w:r w:rsidR="00C07E38">
              <w:rPr>
                <w:rFonts w:ascii="Times New Roman" w:hAnsi="Times New Roman"/>
                <w:color w:val="000000"/>
                <w:sz w:val="22"/>
                <w:szCs w:val="22"/>
              </w:rPr>
              <w:t>составлять краткие ответы</w:t>
            </w:r>
            <w:proofErr w:type="gramStart"/>
            <w:r w:rsidR="00C07E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+,-)</w:t>
            </w:r>
            <w:r w:rsidR="004A66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End"/>
            <w:r w:rsidR="004A66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глаголом </w:t>
            </w:r>
            <w:r w:rsidR="004A664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</w:t>
            </w:r>
            <w:r w:rsidR="004A664A" w:rsidRPr="004A66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A664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e</w:t>
            </w:r>
            <w:r w:rsidR="00C07E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зависимости от речевой ситуации.</w:t>
            </w:r>
          </w:p>
        </w:tc>
        <w:tc>
          <w:tcPr>
            <w:tcW w:w="679" w:type="pct"/>
            <w:shd w:val="clear" w:color="auto" w:fill="CCC0D9"/>
          </w:tcPr>
          <w:p w:rsidR="002A6EFE" w:rsidRPr="00B91D31" w:rsidRDefault="00B91D31" w:rsidP="00B91D31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1D31">
              <w:rPr>
                <w:rFonts w:ascii="Times New Roman" w:hAnsi="Times New Roman"/>
                <w:color w:val="000000"/>
                <w:sz w:val="22"/>
                <w:szCs w:val="22"/>
              </w:rPr>
              <w:t>Формулирование проблемы.</w:t>
            </w:r>
          </w:p>
          <w:p w:rsidR="00B91D31" w:rsidRPr="00B91D31" w:rsidRDefault="00B91D31" w:rsidP="005750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1D31">
              <w:rPr>
                <w:rFonts w:ascii="Times New Roman" w:hAnsi="Times New Roman" w:cs="Times New Roman"/>
                <w:sz w:val="22"/>
                <w:szCs w:val="22"/>
              </w:rPr>
              <w:t>Самостоятельное создание способов решения пр</w:t>
            </w:r>
            <w:r w:rsidR="005750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1D31">
              <w:rPr>
                <w:rFonts w:ascii="Times New Roman" w:hAnsi="Times New Roman" w:cs="Times New Roman"/>
                <w:sz w:val="22"/>
                <w:szCs w:val="22"/>
              </w:rPr>
              <w:t>блемы.</w:t>
            </w:r>
          </w:p>
        </w:tc>
        <w:tc>
          <w:tcPr>
            <w:tcW w:w="679" w:type="pct"/>
            <w:shd w:val="clear" w:color="auto" w:fill="D6E3BC"/>
          </w:tcPr>
          <w:p w:rsidR="002A6EFE" w:rsidRPr="002A6EFE" w:rsidRDefault="002B3FBC" w:rsidP="002B3FBC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улируют цель урока.</w:t>
            </w:r>
          </w:p>
        </w:tc>
        <w:tc>
          <w:tcPr>
            <w:tcW w:w="679" w:type="pct"/>
            <w:shd w:val="clear" w:color="auto" w:fill="D6E3BC"/>
          </w:tcPr>
          <w:p w:rsidR="002A6EFE" w:rsidRPr="002B3FBC" w:rsidRDefault="002B3FBC" w:rsidP="002B3FBC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3FBC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ие цели сотрудничества.</w:t>
            </w:r>
          </w:p>
          <w:p w:rsidR="002B3FBC" w:rsidRPr="002B3FBC" w:rsidRDefault="002B3FBC" w:rsidP="002B3FB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FBC">
              <w:rPr>
                <w:rFonts w:ascii="Times New Roman" w:hAnsi="Times New Roman" w:cs="Times New Roman"/>
                <w:sz w:val="22"/>
                <w:szCs w:val="22"/>
              </w:rPr>
              <w:t>Уметь формулировать собственное мнение и позицию.</w:t>
            </w:r>
          </w:p>
        </w:tc>
        <w:tc>
          <w:tcPr>
            <w:tcW w:w="679" w:type="pct"/>
            <w:shd w:val="clear" w:color="auto" w:fill="F2DBDB"/>
          </w:tcPr>
          <w:p w:rsidR="002A6EFE" w:rsidRPr="002A6EFE" w:rsidRDefault="00480496" w:rsidP="00480496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улируют цель урока.</w:t>
            </w:r>
          </w:p>
        </w:tc>
        <w:tc>
          <w:tcPr>
            <w:tcW w:w="678" w:type="pct"/>
            <w:shd w:val="clear" w:color="auto" w:fill="F2DBDB"/>
          </w:tcPr>
          <w:p w:rsidR="002A6EFE" w:rsidRPr="002A6EFE" w:rsidRDefault="00480496" w:rsidP="00480496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еполагание (постановка учебной задачи на основе соотнесения того, что уже известно и что еще неизвестно).</w:t>
            </w:r>
          </w:p>
        </w:tc>
      </w:tr>
      <w:tr w:rsidR="002A6EFE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2A6EFE" w:rsidRPr="002A6EFE" w:rsidRDefault="005750B5" w:rsidP="004A664A">
            <w:pPr>
              <w:pStyle w:val="Default"/>
              <w:numPr>
                <w:ilvl w:val="0"/>
                <w:numId w:val="15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подводящ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алога п</w:t>
            </w:r>
            <w:r w:rsidR="0004132F">
              <w:rPr>
                <w:rFonts w:ascii="Times New Roman" w:hAnsi="Times New Roman" w:cs="Times New Roman"/>
                <w:sz w:val="22"/>
                <w:szCs w:val="22"/>
              </w:rPr>
              <w:t xml:space="preserve">омогает учащимся вывести </w:t>
            </w:r>
            <w:r w:rsidR="004A664A">
              <w:rPr>
                <w:rFonts w:ascii="Times New Roman" w:hAnsi="Times New Roman" w:cs="Times New Roman"/>
                <w:sz w:val="22"/>
                <w:szCs w:val="22"/>
              </w:rPr>
              <w:t>правило построения краткого ответа.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2A6EFE" w:rsidRPr="002A6EFE" w:rsidRDefault="005750B5" w:rsidP="004A664A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Формулируют 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писывают правил</w:t>
            </w:r>
            <w:r w:rsidR="004A664A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A664A">
              <w:rPr>
                <w:rFonts w:ascii="Times New Roman" w:hAnsi="Times New Roman"/>
                <w:color w:val="000000"/>
                <w:sz w:val="22"/>
                <w:szCs w:val="22"/>
              </w:rPr>
              <w:t>в тетради.</w:t>
            </w:r>
          </w:p>
        </w:tc>
        <w:tc>
          <w:tcPr>
            <w:tcW w:w="679" w:type="pct"/>
            <w:shd w:val="clear" w:color="auto" w:fill="CCC0D9"/>
          </w:tcPr>
          <w:p w:rsidR="002A6EFE" w:rsidRPr="002A6EFE" w:rsidRDefault="00B91D31" w:rsidP="00B91D31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знаково-символических средств,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делей и схем.</w:t>
            </w:r>
          </w:p>
        </w:tc>
        <w:tc>
          <w:tcPr>
            <w:tcW w:w="679" w:type="pct"/>
            <w:shd w:val="clear" w:color="auto" w:fill="D6E3BC"/>
          </w:tcPr>
          <w:p w:rsidR="002A6EFE" w:rsidRPr="002A6EFE" w:rsidRDefault="004A664A" w:rsidP="002B3FBC">
            <w:pPr>
              <w:pStyle w:val="Pa21"/>
              <w:ind w:hanging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79" w:type="pct"/>
            <w:shd w:val="clear" w:color="auto" w:fill="D6E3BC"/>
          </w:tcPr>
          <w:p w:rsidR="002A6EFE" w:rsidRPr="002A6EFE" w:rsidRDefault="004A664A" w:rsidP="002B3FBC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F2DBDB"/>
          </w:tcPr>
          <w:p w:rsidR="002A6EFE" w:rsidRPr="002A6EFE" w:rsidRDefault="004A664A" w:rsidP="00480496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8" w:type="pct"/>
            <w:shd w:val="clear" w:color="auto" w:fill="F2DBDB"/>
          </w:tcPr>
          <w:p w:rsidR="002A6EFE" w:rsidRPr="002A6EFE" w:rsidRDefault="004A664A" w:rsidP="00480496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201940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201940" w:rsidRPr="002A6EFE" w:rsidRDefault="0004132F" w:rsidP="0004132F">
            <w:pPr>
              <w:pStyle w:val="Default"/>
              <w:numPr>
                <w:ilvl w:val="0"/>
                <w:numId w:val="15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одит итог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201940" w:rsidRPr="002A6EFE" w:rsidRDefault="0004132F" w:rsidP="004A664A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ники сверяют выведенные правила с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веденными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учебнике (с.</w:t>
            </w:r>
            <w:r w:rsidR="004A66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2, </w:t>
            </w:r>
            <w:r w:rsidR="004A664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m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79" w:type="pct"/>
            <w:shd w:val="clear" w:color="auto" w:fill="CCC0D9"/>
          </w:tcPr>
          <w:p w:rsidR="00201940" w:rsidRPr="002A6EFE" w:rsidRDefault="005750B5" w:rsidP="005750B5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ие осуществлять сравнение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риацию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классификацию.</w:t>
            </w:r>
          </w:p>
        </w:tc>
        <w:tc>
          <w:tcPr>
            <w:tcW w:w="679" w:type="pct"/>
            <w:shd w:val="clear" w:color="auto" w:fill="D6E3BC"/>
          </w:tcPr>
          <w:p w:rsidR="00201940" w:rsidRPr="002A6EFE" w:rsidRDefault="00201940">
            <w:pPr>
              <w:pStyle w:val="Pa21"/>
              <w:ind w:hanging="1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D6E3BC"/>
          </w:tcPr>
          <w:p w:rsidR="00201940" w:rsidRPr="002A6EFE" w:rsidRDefault="00201940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F2DBDB"/>
          </w:tcPr>
          <w:p w:rsidR="00201940" w:rsidRPr="002A6EFE" w:rsidRDefault="00480496" w:rsidP="004A664A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веряют свои </w:t>
            </w:r>
            <w:r w:rsidR="004A664A">
              <w:rPr>
                <w:rFonts w:ascii="Times New Roman" w:hAnsi="Times New Roman"/>
                <w:color w:val="000000"/>
                <w:sz w:val="22"/>
                <w:szCs w:val="22"/>
              </w:rPr>
              <w:t>запис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правилами в учебнике.</w:t>
            </w:r>
          </w:p>
        </w:tc>
        <w:tc>
          <w:tcPr>
            <w:tcW w:w="678" w:type="pct"/>
            <w:shd w:val="clear" w:color="auto" w:fill="F2DBDB"/>
          </w:tcPr>
          <w:p w:rsidR="00201940" w:rsidRPr="002A6EFE" w:rsidRDefault="00480496" w:rsidP="00480496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меть оценивать правильность выполнения действия.</w:t>
            </w:r>
          </w:p>
        </w:tc>
      </w:tr>
      <w:tr w:rsidR="00201940" w:rsidRPr="002A6EFE" w:rsidTr="00201940">
        <w:tc>
          <w:tcPr>
            <w:tcW w:w="5000" w:type="pct"/>
            <w:gridSpan w:val="7"/>
            <w:shd w:val="clear" w:color="auto" w:fill="auto"/>
          </w:tcPr>
          <w:p w:rsidR="00201940" w:rsidRPr="002A6EFE" w:rsidRDefault="004C6BE3" w:rsidP="000B606B">
            <w:pPr>
              <w:pStyle w:val="Pa2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Этап «Первичное закрепление с проговариванием во внешней речи»</w:t>
            </w:r>
          </w:p>
        </w:tc>
      </w:tr>
      <w:tr w:rsidR="004C6BE3" w:rsidRPr="007867A9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4C6BE3" w:rsidRPr="002A6EFE" w:rsidRDefault="004C6BE3" w:rsidP="008D32E9">
            <w:pPr>
              <w:pStyle w:val="Default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агает выполнить упр.5 (с.62)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4C6BE3" w:rsidRPr="002A6EFE" w:rsidRDefault="004C6BE3" w:rsidP="00FA3600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слушивают диктора, обращая внимание на интонацию вопросительных и утвердительных фраз. </w:t>
            </w:r>
          </w:p>
        </w:tc>
        <w:tc>
          <w:tcPr>
            <w:tcW w:w="679" w:type="pct"/>
            <w:shd w:val="clear" w:color="auto" w:fill="CCC0D9"/>
          </w:tcPr>
          <w:p w:rsidR="004C6BE3" w:rsidRPr="002A6EFE" w:rsidRDefault="004C6BE3" w:rsidP="00FA3600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нимать содержание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слышанного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опоставить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диовысказывани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графический образ (текст в учебнике) и картинку на с.62.</w:t>
            </w:r>
          </w:p>
        </w:tc>
        <w:tc>
          <w:tcPr>
            <w:tcW w:w="679" w:type="pct"/>
            <w:shd w:val="clear" w:color="auto" w:fill="D6E3BC"/>
          </w:tcPr>
          <w:p w:rsidR="004C6BE3" w:rsidRDefault="004C6BE3" w:rsidP="00FA3600">
            <w:pPr>
              <w:pStyle w:val="Pa21"/>
              <w:ind w:hanging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читывают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кродиалог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парах. </w:t>
            </w:r>
          </w:p>
          <w:p w:rsidR="004C6BE3" w:rsidRDefault="004C6BE3" w:rsidP="00FA3600">
            <w:pPr>
              <w:pStyle w:val="Pa21"/>
              <w:ind w:hanging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ширяют диалоги по модели, приведенной на доске.</w:t>
            </w:r>
          </w:p>
          <w:p w:rsidR="004C6BE3" w:rsidRPr="00CC7591" w:rsidRDefault="004C6BE3" w:rsidP="00FA3600">
            <w:pPr>
              <w:pStyle w:val="Default"/>
            </w:pPr>
          </w:p>
        </w:tc>
        <w:tc>
          <w:tcPr>
            <w:tcW w:w="679" w:type="pct"/>
            <w:shd w:val="clear" w:color="auto" w:fill="D6E3BC"/>
          </w:tcPr>
          <w:p w:rsidR="004C6BE3" w:rsidRPr="002A6EFE" w:rsidRDefault="004C6BE3" w:rsidP="00FA3600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ушать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беседника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т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ировать высказывания партнера.</w:t>
            </w:r>
          </w:p>
        </w:tc>
        <w:tc>
          <w:tcPr>
            <w:tcW w:w="679" w:type="pct"/>
            <w:shd w:val="clear" w:color="auto" w:fill="F2DBDB"/>
          </w:tcPr>
          <w:p w:rsidR="004C6BE3" w:rsidRPr="002A6EFE" w:rsidRDefault="004C6BE3" w:rsidP="00FA3600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ченики высказываются по модели</w:t>
            </w:r>
          </w:p>
        </w:tc>
        <w:tc>
          <w:tcPr>
            <w:tcW w:w="678" w:type="pct"/>
            <w:shd w:val="clear" w:color="auto" w:fill="F2DBDB"/>
          </w:tcPr>
          <w:p w:rsidR="004C6BE3" w:rsidRDefault="004C6BE3" w:rsidP="00FA36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49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</w:t>
            </w:r>
            <w:proofErr w:type="spellStart"/>
            <w:r w:rsidRPr="00480496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480496">
              <w:rPr>
                <w:rFonts w:ascii="Times New Roman" w:hAnsi="Times New Roman" w:cs="Times New Roman"/>
                <w:sz w:val="22"/>
                <w:szCs w:val="22"/>
              </w:rPr>
              <w:t xml:space="preserve"> форме.</w:t>
            </w:r>
          </w:p>
          <w:p w:rsidR="004C6BE3" w:rsidRPr="00480496" w:rsidRDefault="004C6BE3" w:rsidP="00FA36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и коррекция.</w:t>
            </w:r>
          </w:p>
        </w:tc>
      </w:tr>
      <w:tr w:rsidR="00BF51A7" w:rsidRPr="007867A9" w:rsidTr="00BF51A7">
        <w:tc>
          <w:tcPr>
            <w:tcW w:w="5000" w:type="pct"/>
            <w:gridSpan w:val="7"/>
            <w:shd w:val="clear" w:color="auto" w:fill="auto"/>
          </w:tcPr>
          <w:p w:rsidR="00BF51A7" w:rsidRPr="00BF51A7" w:rsidRDefault="00BF51A7" w:rsidP="000B606B">
            <w:pPr>
              <w:pStyle w:val="Pa2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Этап «Реализация построенного проекта»</w:t>
            </w:r>
          </w:p>
        </w:tc>
      </w:tr>
      <w:tr w:rsidR="00BF51A7" w:rsidRPr="007867A9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BF51A7" w:rsidRPr="007867A9" w:rsidRDefault="00BF51A7" w:rsidP="00BF51A7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агает выполнить устное упражнение с картинками.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BF51A7" w:rsidRPr="007867A9" w:rsidRDefault="00BF51A7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ют краткие и полные ответы на вопросы учителя по картинкам и в соответствии с моделью на доске.</w:t>
            </w:r>
          </w:p>
        </w:tc>
        <w:tc>
          <w:tcPr>
            <w:tcW w:w="679" w:type="pct"/>
            <w:shd w:val="clear" w:color="auto" w:fill="CCC0D9"/>
          </w:tcPr>
          <w:p w:rsidR="00BF51A7" w:rsidRPr="007867A9" w:rsidRDefault="00A979A4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 знаково-символических средств. Осознанное построение речевого высказывания.</w:t>
            </w:r>
          </w:p>
        </w:tc>
        <w:tc>
          <w:tcPr>
            <w:tcW w:w="679" w:type="pct"/>
            <w:shd w:val="clear" w:color="auto" w:fill="D6E3BC"/>
          </w:tcPr>
          <w:p w:rsidR="00BF51A7" w:rsidRPr="007867A9" w:rsidRDefault="00A979A4">
            <w:pPr>
              <w:pStyle w:val="Pa21"/>
              <w:ind w:hanging="1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ют краткие и полные ответы. Самостоятельно задают вопросы по картинкам.</w:t>
            </w:r>
          </w:p>
        </w:tc>
        <w:tc>
          <w:tcPr>
            <w:tcW w:w="679" w:type="pct"/>
            <w:shd w:val="clear" w:color="auto" w:fill="D6E3BC"/>
          </w:tcPr>
          <w:p w:rsidR="00BF51A7" w:rsidRPr="007867A9" w:rsidRDefault="00A979A4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лушать собеседника. Понимать на слух вопросы. Адекватно использовать речевые средства, строить диалогическое высказывание.</w:t>
            </w:r>
          </w:p>
        </w:tc>
        <w:tc>
          <w:tcPr>
            <w:tcW w:w="679" w:type="pct"/>
            <w:shd w:val="clear" w:color="auto" w:fill="F2DBDB"/>
          </w:tcPr>
          <w:p w:rsidR="00BF51A7" w:rsidRPr="00A979A4" w:rsidRDefault="00A979A4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9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моконтроль и контроль высказываний других учеников. </w:t>
            </w:r>
          </w:p>
        </w:tc>
        <w:tc>
          <w:tcPr>
            <w:tcW w:w="678" w:type="pct"/>
            <w:shd w:val="clear" w:color="auto" w:fill="F2DBDB"/>
          </w:tcPr>
          <w:p w:rsidR="00A979A4" w:rsidRPr="00A979A4" w:rsidRDefault="00A979A4" w:rsidP="00A979A4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9A4">
              <w:rPr>
                <w:rFonts w:ascii="Times New Roman" w:hAnsi="Times New Roman"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BF51A7" w:rsidRPr="00A979A4" w:rsidRDefault="00A979A4" w:rsidP="00A979A4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9A4">
              <w:rPr>
                <w:rFonts w:ascii="Times New Roman" w:hAnsi="Times New Roman"/>
                <w:sz w:val="22"/>
                <w:szCs w:val="22"/>
              </w:rPr>
              <w:t>Планировать свое действие в соответствии с поставленной задачей и образц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A071A" w:rsidRPr="002A6EFE" w:rsidTr="00EA071A">
        <w:tc>
          <w:tcPr>
            <w:tcW w:w="5000" w:type="pct"/>
            <w:gridSpan w:val="7"/>
            <w:shd w:val="clear" w:color="auto" w:fill="auto"/>
          </w:tcPr>
          <w:p w:rsidR="00EA071A" w:rsidRPr="004C6BE3" w:rsidRDefault="004C6BE3" w:rsidP="000B606B">
            <w:pPr>
              <w:pStyle w:val="Pa2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6BE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Этап «</w:t>
            </w:r>
            <w:proofErr w:type="spellStart"/>
            <w:r w:rsidRPr="004C6BE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Физминутка</w:t>
            </w:r>
            <w:proofErr w:type="spellEnd"/>
            <w:r w:rsidRPr="004C6BE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»</w:t>
            </w:r>
          </w:p>
        </w:tc>
      </w:tr>
      <w:tr w:rsidR="00201940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201940" w:rsidRPr="002A6EFE" w:rsidRDefault="004C6BE3" w:rsidP="008D32E9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агает поиграть в игру «Живое предложение»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201940" w:rsidRPr="002A6EFE" w:rsidRDefault="004C6BE3" w:rsidP="00F75213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учают карточки с отдельными словами и выстраиваются в предложения</w:t>
            </w:r>
            <w:r w:rsidR="000B60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 музык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79" w:type="pct"/>
            <w:shd w:val="clear" w:color="auto" w:fill="CCC0D9"/>
          </w:tcPr>
          <w:p w:rsidR="00201940" w:rsidRPr="002A6EFE" w:rsidRDefault="004C6BE3" w:rsidP="00CC7591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ознанное построение высказывания в соответствии с моделью.</w:t>
            </w:r>
          </w:p>
        </w:tc>
        <w:tc>
          <w:tcPr>
            <w:tcW w:w="679" w:type="pct"/>
            <w:shd w:val="clear" w:color="auto" w:fill="D6E3BC"/>
          </w:tcPr>
          <w:p w:rsidR="00CC7591" w:rsidRPr="004C6BE3" w:rsidRDefault="004C6BE3" w:rsidP="00CC75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ин из учеников («дирижер») управляет процессом построения фраз.</w:t>
            </w:r>
          </w:p>
        </w:tc>
        <w:tc>
          <w:tcPr>
            <w:tcW w:w="679" w:type="pct"/>
            <w:shd w:val="clear" w:color="auto" w:fill="D6E3BC"/>
          </w:tcPr>
          <w:p w:rsidR="00201940" w:rsidRPr="002A6EFE" w:rsidRDefault="0072340A" w:rsidP="002B3FBC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анировать учебное сотрудничество. Определять функции учеников. </w:t>
            </w:r>
            <w:r w:rsidR="004C6BE3">
              <w:rPr>
                <w:rFonts w:ascii="Times New Roman" w:hAnsi="Times New Roman"/>
                <w:color w:val="000000"/>
                <w:sz w:val="22"/>
                <w:szCs w:val="22"/>
              </w:rPr>
              <w:t>Слушать собеседника. Уметь приходить к общему решению</w:t>
            </w:r>
          </w:p>
        </w:tc>
        <w:tc>
          <w:tcPr>
            <w:tcW w:w="679" w:type="pct"/>
            <w:shd w:val="clear" w:color="auto" w:fill="F2DBDB"/>
          </w:tcPr>
          <w:p w:rsidR="00201940" w:rsidRPr="002A6EFE" w:rsidRDefault="0072340A" w:rsidP="00480496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д управлением «дирижера» ученики выстраиваются в предложения в зависимости от поставленной задачи (вопрос, краткий и полный ответы).</w:t>
            </w:r>
          </w:p>
        </w:tc>
        <w:tc>
          <w:tcPr>
            <w:tcW w:w="678" w:type="pct"/>
            <w:shd w:val="clear" w:color="auto" w:fill="F2DBDB"/>
          </w:tcPr>
          <w:p w:rsidR="009F2CB6" w:rsidRPr="00480496" w:rsidRDefault="0072340A" w:rsidP="004804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. Планировать свое действие. Осуществлять итоговый и пошаговый контроль. Вносить необходимые коррективы. Выполнять учебные действия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е.</w:t>
            </w:r>
          </w:p>
        </w:tc>
      </w:tr>
      <w:tr w:rsidR="00201940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201940" w:rsidRPr="002A6EFE" w:rsidRDefault="00201940" w:rsidP="002A6E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201940" w:rsidRPr="002A6EFE" w:rsidRDefault="00201940" w:rsidP="00F75213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CCC0D9"/>
          </w:tcPr>
          <w:p w:rsidR="00201940" w:rsidRPr="002A6EFE" w:rsidRDefault="00201940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D6E3BC"/>
          </w:tcPr>
          <w:p w:rsidR="00201940" w:rsidRPr="002A6EFE" w:rsidRDefault="00201940">
            <w:pPr>
              <w:pStyle w:val="Pa21"/>
              <w:ind w:hanging="1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D6E3BC"/>
          </w:tcPr>
          <w:p w:rsidR="00201940" w:rsidRPr="002A6EFE" w:rsidRDefault="00201940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F2DBDB"/>
          </w:tcPr>
          <w:p w:rsidR="00201940" w:rsidRPr="002A6EFE" w:rsidRDefault="00201940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F2DBDB"/>
          </w:tcPr>
          <w:p w:rsidR="00201940" w:rsidRPr="002A6EFE" w:rsidRDefault="00201940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A071A" w:rsidRPr="002A6EFE" w:rsidTr="00EA071A">
        <w:tc>
          <w:tcPr>
            <w:tcW w:w="5000" w:type="pct"/>
            <w:gridSpan w:val="7"/>
            <w:shd w:val="clear" w:color="auto" w:fill="auto"/>
          </w:tcPr>
          <w:p w:rsidR="00EA071A" w:rsidRPr="002A6EFE" w:rsidRDefault="00EA071A" w:rsidP="000B606B">
            <w:pPr>
              <w:pStyle w:val="Pa2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Этап «</w:t>
            </w:r>
            <w:r w:rsidR="00B207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вое затруднение и построение проекта выхода из затруднения. Включение в систему знаний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»</w:t>
            </w:r>
          </w:p>
        </w:tc>
      </w:tr>
      <w:tr w:rsidR="00F754A8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F754A8" w:rsidRPr="002A6EFE" w:rsidRDefault="00F754A8" w:rsidP="00B20703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агает выполнить несколько измененное задание на доске (картинки с предметами заменены на изображения людей)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F754A8" w:rsidRPr="00671E5E" w:rsidRDefault="00F754A8" w:rsidP="00671E5E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ируют информацию на доске, высказывают свои предположения о спрятанных словах.</w:t>
            </w:r>
          </w:p>
        </w:tc>
        <w:tc>
          <w:tcPr>
            <w:tcW w:w="679" w:type="pct"/>
            <w:shd w:val="clear" w:color="auto" w:fill="CCC0D9"/>
          </w:tcPr>
          <w:p w:rsidR="00F754A8" w:rsidRPr="00F754A8" w:rsidRDefault="00F754A8" w:rsidP="00671E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актуализацию полученных ранее знаний (личные местоим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</w:t>
            </w:r>
            <w:r w:rsidRPr="00F754A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 Сравнение, и анализ. Установление причинно-следственных связей.</w:t>
            </w:r>
          </w:p>
        </w:tc>
        <w:tc>
          <w:tcPr>
            <w:tcW w:w="679" w:type="pct"/>
            <w:shd w:val="clear" w:color="auto" w:fill="D6E3BC"/>
          </w:tcPr>
          <w:p w:rsidR="00F754A8" w:rsidRPr="00DD256F" w:rsidRDefault="00F754A8" w:rsidP="00FA3600">
            <w:pPr>
              <w:pStyle w:val="Pa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ытаются догадаться о закрытых словах на доске. Выслушивают мнения одноклассников. Высказывают свои предположения. </w:t>
            </w:r>
          </w:p>
        </w:tc>
        <w:tc>
          <w:tcPr>
            <w:tcW w:w="679" w:type="pct"/>
            <w:shd w:val="clear" w:color="auto" w:fill="D6E3BC"/>
          </w:tcPr>
          <w:p w:rsidR="00F754A8" w:rsidRPr="002B3FBC" w:rsidRDefault="00F754A8" w:rsidP="00FA3600">
            <w:pPr>
              <w:pStyle w:val="Pa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BC">
              <w:rPr>
                <w:rFonts w:ascii="Times New Roman" w:hAnsi="Times New Roman"/>
                <w:sz w:val="22"/>
                <w:szCs w:val="22"/>
              </w:rPr>
              <w:t>Уметь формулировать собственное мнение и позицию.</w:t>
            </w:r>
          </w:p>
        </w:tc>
        <w:tc>
          <w:tcPr>
            <w:tcW w:w="679" w:type="pct"/>
            <w:shd w:val="clear" w:color="auto" w:fill="F2DBDB"/>
          </w:tcPr>
          <w:p w:rsidR="00F754A8" w:rsidRPr="00DF12B1" w:rsidRDefault="00F754A8" w:rsidP="00E12AE3">
            <w:pPr>
              <w:pStyle w:val="Pa21"/>
              <w:ind w:hanging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12B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8" w:type="pct"/>
            <w:shd w:val="clear" w:color="auto" w:fill="F2DBDB"/>
          </w:tcPr>
          <w:p w:rsidR="00F754A8" w:rsidRPr="00DF12B1" w:rsidRDefault="00F754A8" w:rsidP="009F2C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2CB6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9F2CB6" w:rsidRPr="002A6EFE" w:rsidRDefault="009F2CB6" w:rsidP="00F754A8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агает выполнить упр.</w:t>
            </w:r>
            <w:r w:rsidR="00F754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.</w:t>
            </w:r>
            <w:r w:rsidR="00F754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9F2CB6" w:rsidRPr="00DF12B1" w:rsidRDefault="00DF12B1" w:rsidP="00F752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читывают вопросы к </w:t>
            </w:r>
            <w:r w:rsidRPr="00DF1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инкам в учебнике и дают правильные ответы (</w:t>
            </w:r>
            <w:proofErr w:type="spellStart"/>
            <w:r w:rsidRPr="00DF12B1">
              <w:rPr>
                <w:rFonts w:ascii="Times New Roman" w:hAnsi="Times New Roman" w:cs="Times New Roman"/>
                <w:sz w:val="22"/>
                <w:szCs w:val="22"/>
              </w:rPr>
              <w:t>краткие+полные</w:t>
            </w:r>
            <w:proofErr w:type="spellEnd"/>
            <w:r w:rsidRPr="00DF12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79" w:type="pct"/>
            <w:shd w:val="clear" w:color="auto" w:fill="CCC0D9"/>
          </w:tcPr>
          <w:p w:rsidR="009F2CB6" w:rsidRPr="00F73189" w:rsidRDefault="00DF12B1" w:rsidP="00F731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 знаков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мволических средств (модели построения краткого и полного ответа)</w:t>
            </w:r>
          </w:p>
        </w:tc>
        <w:tc>
          <w:tcPr>
            <w:tcW w:w="679" w:type="pct"/>
            <w:shd w:val="clear" w:color="auto" w:fill="D6E3BC"/>
          </w:tcPr>
          <w:p w:rsidR="009F2CB6" w:rsidRPr="002A6EFE" w:rsidRDefault="00DF12B1" w:rsidP="00E36F24">
            <w:pPr>
              <w:pStyle w:val="Pa21"/>
              <w:ind w:hanging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79" w:type="pct"/>
            <w:shd w:val="clear" w:color="auto" w:fill="D6E3BC"/>
          </w:tcPr>
          <w:p w:rsidR="009F2CB6" w:rsidRPr="00E36F24" w:rsidRDefault="00DF12B1" w:rsidP="00E36F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679" w:type="pct"/>
            <w:shd w:val="clear" w:color="auto" w:fill="F2DBDB"/>
          </w:tcPr>
          <w:p w:rsidR="009F2CB6" w:rsidRPr="00DF12B1" w:rsidRDefault="00DF12B1" w:rsidP="00E12AE3">
            <w:pPr>
              <w:pStyle w:val="Pa21"/>
              <w:ind w:hanging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12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ируют правильность </w:t>
            </w:r>
            <w:r w:rsidRPr="00DF12B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тветов учащихся. При необходимости исправляют, дополняют.</w:t>
            </w:r>
          </w:p>
        </w:tc>
        <w:tc>
          <w:tcPr>
            <w:tcW w:w="678" w:type="pct"/>
            <w:shd w:val="clear" w:color="auto" w:fill="F2DBDB"/>
          </w:tcPr>
          <w:p w:rsidR="009F2CB6" w:rsidRPr="00DF12B1" w:rsidRDefault="00DF12B1" w:rsidP="009F2C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ть и сохранять уч. </w:t>
            </w:r>
            <w:r w:rsidRPr="00DF1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у. Выполнять учебные действия в </w:t>
            </w:r>
            <w:proofErr w:type="spellStart"/>
            <w:r w:rsidRPr="00DF12B1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DF12B1">
              <w:rPr>
                <w:rFonts w:ascii="Times New Roman" w:hAnsi="Times New Roman" w:cs="Times New Roman"/>
                <w:sz w:val="22"/>
                <w:szCs w:val="22"/>
              </w:rPr>
              <w:t xml:space="preserve"> форме.</w:t>
            </w:r>
          </w:p>
        </w:tc>
      </w:tr>
      <w:tr w:rsidR="009F2CB6" w:rsidRPr="002A6EFE" w:rsidTr="00EA071A">
        <w:tc>
          <w:tcPr>
            <w:tcW w:w="5000" w:type="pct"/>
            <w:gridSpan w:val="7"/>
            <w:shd w:val="clear" w:color="auto" w:fill="auto"/>
          </w:tcPr>
          <w:p w:rsidR="009F2CB6" w:rsidRPr="002A6EFE" w:rsidRDefault="009F2CB6" w:rsidP="000B606B">
            <w:pPr>
              <w:pStyle w:val="Pa2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Этап «Рефлексия учебной деятельности на уроке»</w:t>
            </w:r>
          </w:p>
        </w:tc>
      </w:tr>
      <w:tr w:rsidR="009F2CB6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9F2CB6" w:rsidRDefault="009F2CB6" w:rsidP="005F2CE5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ет ученикам вопросы:</w:t>
            </w:r>
          </w:p>
          <w:p w:rsidR="00034C86" w:rsidRDefault="00034C86" w:rsidP="005F2C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остигли л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цели нашего урока?</w:t>
            </w:r>
          </w:p>
          <w:p w:rsidR="00034C86" w:rsidRDefault="00034C86" w:rsidP="00034C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Что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научились сегодня делать на уроке? </w:t>
            </w:r>
          </w:p>
          <w:p w:rsidR="009F2CB6" w:rsidRDefault="00DF12B1" w:rsidP="005F2C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ак вы оцениваете свою работу на уроке?</w:t>
            </w:r>
          </w:p>
          <w:p w:rsidR="009F2CB6" w:rsidRPr="002A6EFE" w:rsidRDefault="009F2CB6" w:rsidP="00034C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9F2CB6" w:rsidRPr="002A6EFE" w:rsidRDefault="009F2CB6" w:rsidP="00F73189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вечают на вопросы учителя.</w:t>
            </w:r>
          </w:p>
        </w:tc>
        <w:tc>
          <w:tcPr>
            <w:tcW w:w="679" w:type="pct"/>
            <w:shd w:val="clear" w:color="auto" w:fill="CCC0D9"/>
          </w:tcPr>
          <w:p w:rsidR="009F2CB6" w:rsidRPr="00F73189" w:rsidRDefault="009F2CB6" w:rsidP="00F73189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3189">
              <w:rPr>
                <w:rFonts w:ascii="Times New Roman" w:hAnsi="Times New Roman"/>
                <w:color w:val="000000"/>
                <w:sz w:val="22"/>
                <w:szCs w:val="22"/>
              </w:rPr>
              <w:t>Структурирование знания.</w:t>
            </w:r>
          </w:p>
          <w:p w:rsidR="009F2CB6" w:rsidRDefault="009F2CB6" w:rsidP="00F731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189">
              <w:rPr>
                <w:rFonts w:ascii="Times New Roman" w:hAnsi="Times New Roman" w:cs="Times New Roman"/>
                <w:sz w:val="22"/>
                <w:szCs w:val="22"/>
              </w:rPr>
              <w:t>Умение осуществлять анализ объектов с выделением существенных признаков.</w:t>
            </w:r>
          </w:p>
          <w:p w:rsidR="009F2CB6" w:rsidRDefault="009F2CB6" w:rsidP="00F731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устанавливать причинно-следственные связи.</w:t>
            </w:r>
          </w:p>
          <w:p w:rsidR="009F2CB6" w:rsidRDefault="009F2CB6" w:rsidP="00F731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азательство.</w:t>
            </w:r>
          </w:p>
          <w:p w:rsidR="009F2CB6" w:rsidRDefault="009F2CB6" w:rsidP="00F731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жение гипотез и их обоснование.</w:t>
            </w:r>
          </w:p>
          <w:p w:rsidR="009F2CB6" w:rsidRPr="00F73189" w:rsidRDefault="009F2CB6" w:rsidP="00F731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D6E3BC"/>
          </w:tcPr>
          <w:p w:rsidR="009F2CB6" w:rsidRPr="002A6EFE" w:rsidRDefault="009F2CB6" w:rsidP="00E36F24">
            <w:pPr>
              <w:pStyle w:val="Pa21"/>
              <w:ind w:hanging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суждают, делают выводы, дают оценку своей работе на уроке.</w:t>
            </w:r>
          </w:p>
        </w:tc>
        <w:tc>
          <w:tcPr>
            <w:tcW w:w="679" w:type="pct"/>
            <w:shd w:val="clear" w:color="auto" w:fill="D6E3BC"/>
          </w:tcPr>
          <w:p w:rsidR="009F2CB6" w:rsidRDefault="009F2CB6" w:rsidP="00E36F24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лушать учителя, одноклассников.</w:t>
            </w:r>
          </w:p>
          <w:p w:rsidR="009F2CB6" w:rsidRDefault="009F2CB6" w:rsidP="00E36F24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нимать возможность различных позиций других людей.</w:t>
            </w:r>
          </w:p>
          <w:p w:rsidR="009F2CB6" w:rsidRPr="00E36F24" w:rsidRDefault="009F2CB6" w:rsidP="00E36F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F24">
              <w:rPr>
                <w:rFonts w:ascii="Times New Roman" w:hAnsi="Times New Roman" w:cs="Times New Roman"/>
                <w:sz w:val="22"/>
                <w:szCs w:val="22"/>
              </w:rPr>
              <w:t>Уметь формулировать собственное мнение и позицию.</w:t>
            </w:r>
          </w:p>
        </w:tc>
        <w:tc>
          <w:tcPr>
            <w:tcW w:w="679" w:type="pct"/>
            <w:shd w:val="clear" w:color="auto" w:fill="F2DBDB"/>
          </w:tcPr>
          <w:p w:rsidR="009F2CB6" w:rsidRPr="009F2CB6" w:rsidRDefault="009F2CB6" w:rsidP="009F2CB6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2CB6">
              <w:rPr>
                <w:rFonts w:ascii="Times New Roman" w:hAnsi="Times New Roman"/>
                <w:color w:val="000000"/>
                <w:sz w:val="22"/>
                <w:szCs w:val="22"/>
              </w:rPr>
              <w:t>Фиксируют новое содержание, изученное на уроке.</w:t>
            </w:r>
          </w:p>
          <w:p w:rsidR="009F2CB6" w:rsidRPr="009F2CB6" w:rsidRDefault="009F2CB6" w:rsidP="009F2C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CB6">
              <w:rPr>
                <w:rFonts w:ascii="Times New Roman" w:hAnsi="Times New Roman" w:cs="Times New Roman"/>
                <w:sz w:val="22"/>
                <w:szCs w:val="22"/>
              </w:rPr>
              <w:t>Соотносят цель и результаты.</w:t>
            </w:r>
          </w:p>
          <w:p w:rsidR="009F2CB6" w:rsidRPr="009F2CB6" w:rsidRDefault="009F2CB6" w:rsidP="009F2CB6">
            <w:pPr>
              <w:pStyle w:val="Default"/>
              <w:jc w:val="center"/>
            </w:pPr>
            <w:r w:rsidRPr="009F2CB6">
              <w:rPr>
                <w:rFonts w:ascii="Times New Roman" w:hAnsi="Times New Roman" w:cs="Times New Roman"/>
                <w:sz w:val="22"/>
                <w:szCs w:val="22"/>
              </w:rPr>
              <w:t>Проводят самооценку.</w:t>
            </w:r>
          </w:p>
        </w:tc>
        <w:tc>
          <w:tcPr>
            <w:tcW w:w="678" w:type="pct"/>
            <w:shd w:val="clear" w:color="auto" w:fill="F2DBDB"/>
          </w:tcPr>
          <w:p w:rsidR="009F2CB6" w:rsidRDefault="009F2CB6" w:rsidP="001770B8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ценка (выделение и осознание учащимися </w:t>
            </w:r>
            <w:r w:rsidR="001770B8">
              <w:rPr>
                <w:rFonts w:ascii="Times New Roman" w:hAnsi="Times New Roman"/>
                <w:color w:val="000000"/>
                <w:sz w:val="22"/>
                <w:szCs w:val="22"/>
              </w:rPr>
              <w:t>усвоенного материала, осознание качества и уровня усвоения).</w:t>
            </w:r>
          </w:p>
          <w:p w:rsidR="001770B8" w:rsidRPr="001770B8" w:rsidRDefault="001770B8" w:rsidP="001770B8">
            <w:pPr>
              <w:pStyle w:val="Default"/>
            </w:pPr>
          </w:p>
        </w:tc>
      </w:tr>
      <w:tr w:rsidR="00621441" w:rsidRPr="002A6EFE" w:rsidTr="00621441">
        <w:tc>
          <w:tcPr>
            <w:tcW w:w="5000" w:type="pct"/>
            <w:gridSpan w:val="7"/>
            <w:shd w:val="clear" w:color="auto" w:fill="auto"/>
          </w:tcPr>
          <w:p w:rsidR="00621441" w:rsidRDefault="00621441" w:rsidP="000B606B">
            <w:pPr>
              <w:pStyle w:val="Pa2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Этап «Самостоятельная работа с самопроверкой по эталону» (задание на дом)</w:t>
            </w:r>
          </w:p>
        </w:tc>
      </w:tr>
      <w:tr w:rsidR="009F2CB6" w:rsidRPr="002A6EFE" w:rsidTr="00B6501B">
        <w:tc>
          <w:tcPr>
            <w:tcW w:w="927" w:type="pct"/>
            <w:tcBorders>
              <w:right w:val="double" w:sz="4" w:space="0" w:color="auto"/>
            </w:tcBorders>
            <w:shd w:val="clear" w:color="auto" w:fill="auto"/>
          </w:tcPr>
          <w:p w:rsidR="009F2CB6" w:rsidRPr="002A6EFE" w:rsidRDefault="00621441" w:rsidP="00621441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ет сущность домашнего задания – изготовить собственную карточку с изображением ра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енного предмета/животного/или какого-либо человека с сопроводительным мини-диалогом по освоенной на сегодняшнем уроке модели построения кратких ответов.</w:t>
            </w:r>
          </w:p>
        </w:tc>
        <w:tc>
          <w:tcPr>
            <w:tcW w:w="679" w:type="pct"/>
            <w:tcBorders>
              <w:left w:val="double" w:sz="4" w:space="0" w:color="auto"/>
            </w:tcBorders>
            <w:shd w:val="clear" w:color="auto" w:fill="CCC0D9"/>
          </w:tcPr>
          <w:p w:rsidR="009F2CB6" w:rsidRPr="002A6EFE" w:rsidRDefault="00621441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писывают домашнее задание в дневники.</w:t>
            </w:r>
          </w:p>
        </w:tc>
        <w:tc>
          <w:tcPr>
            <w:tcW w:w="679" w:type="pct"/>
            <w:shd w:val="clear" w:color="auto" w:fill="CCC0D9"/>
          </w:tcPr>
          <w:p w:rsidR="009F2CB6" w:rsidRDefault="00621441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улирование проблемы. Самостоятельное создание способов решения проблемы. Осознанное 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извольное построение речевого высказывания в письменной форме.</w:t>
            </w:r>
          </w:p>
          <w:p w:rsidR="00621441" w:rsidRPr="00621441" w:rsidRDefault="00621441" w:rsidP="006214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21441">
              <w:rPr>
                <w:rFonts w:ascii="Times New Roman" w:hAnsi="Times New Roman" w:cs="Times New Roman"/>
                <w:sz w:val="22"/>
                <w:szCs w:val="22"/>
              </w:rPr>
              <w:t>Использование моделей для решения задач.</w:t>
            </w:r>
          </w:p>
        </w:tc>
        <w:tc>
          <w:tcPr>
            <w:tcW w:w="679" w:type="pct"/>
            <w:shd w:val="clear" w:color="auto" w:fill="D6E3BC"/>
          </w:tcPr>
          <w:p w:rsidR="009F2CB6" w:rsidRPr="002A6EFE" w:rsidRDefault="00621441" w:rsidP="00621441">
            <w:pPr>
              <w:pStyle w:val="Pa21"/>
              <w:ind w:hanging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79" w:type="pct"/>
            <w:shd w:val="clear" w:color="auto" w:fill="D6E3BC"/>
          </w:tcPr>
          <w:p w:rsidR="009F2CB6" w:rsidRPr="002A6EFE" w:rsidRDefault="000B606B" w:rsidP="000B606B">
            <w:pPr>
              <w:pStyle w:val="Pa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9" w:type="pct"/>
            <w:shd w:val="clear" w:color="auto" w:fill="F2DBDB"/>
          </w:tcPr>
          <w:p w:rsidR="009F2CB6" w:rsidRPr="002A6EFE" w:rsidRDefault="000B606B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полняют дома задание.</w:t>
            </w:r>
          </w:p>
        </w:tc>
        <w:tc>
          <w:tcPr>
            <w:tcW w:w="678" w:type="pct"/>
            <w:shd w:val="clear" w:color="auto" w:fill="F2DBDB"/>
          </w:tcPr>
          <w:p w:rsidR="009F2CB6" w:rsidRPr="002A6EFE" w:rsidRDefault="000B606B">
            <w:pPr>
              <w:pStyle w:val="Pa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нимать и сохранять учебную задачу. Планировать свое действие. Осуществля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тоговый и пошаговый контроль. Вносить необходимые коррективы.</w:t>
            </w:r>
          </w:p>
        </w:tc>
      </w:tr>
      <w:tr w:rsidR="009F2CB6" w:rsidRPr="002A6EFE" w:rsidTr="00DF1DDA">
        <w:tc>
          <w:tcPr>
            <w:tcW w:w="5000" w:type="pct"/>
            <w:gridSpan w:val="7"/>
            <w:shd w:val="clear" w:color="auto" w:fill="auto"/>
          </w:tcPr>
          <w:p w:rsidR="009F2CB6" w:rsidRDefault="009F2CB6" w:rsidP="00EA071A">
            <w:pPr>
              <w:pStyle w:val="Pa20"/>
              <w:ind w:left="7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5750B5" w:rsidRPr="005750B5" w:rsidRDefault="005750B5" w:rsidP="00F754A8">
      <w:pPr>
        <w:rPr>
          <w:sz w:val="28"/>
          <w:szCs w:val="28"/>
        </w:rPr>
      </w:pPr>
    </w:p>
    <w:sectPr w:rsidR="005750B5" w:rsidRPr="005750B5" w:rsidSect="00317162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E4" w:rsidRDefault="00227DE4" w:rsidP="00317162">
      <w:r>
        <w:separator/>
      </w:r>
    </w:p>
  </w:endnote>
  <w:endnote w:type="continuationSeparator" w:id="0">
    <w:p w:rsidR="00227DE4" w:rsidRDefault="00227DE4" w:rsidP="0031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E4" w:rsidRDefault="00227DE4" w:rsidP="00317162">
      <w:r>
        <w:separator/>
      </w:r>
    </w:p>
  </w:footnote>
  <w:footnote w:type="continuationSeparator" w:id="0">
    <w:p w:rsidR="00227DE4" w:rsidRDefault="00227DE4" w:rsidP="0031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62" w:rsidRDefault="00EA071A">
    <w:pPr>
      <w:pStyle w:val="a3"/>
    </w:pPr>
    <w:proofErr w:type="spellStart"/>
    <w:r>
      <w:t>Скрипова</w:t>
    </w:r>
    <w:proofErr w:type="spellEnd"/>
    <w:r w:rsidR="00317162">
      <w:t xml:space="preserve"> Н.</w:t>
    </w:r>
    <w:r>
      <w:t>В</w:t>
    </w:r>
    <w:r w:rsidR="00317162">
      <w:t>. МАОУ «Женская гимнази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FAB"/>
    <w:multiLevelType w:val="hybridMultilevel"/>
    <w:tmpl w:val="90A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1F0D"/>
    <w:multiLevelType w:val="hybridMultilevel"/>
    <w:tmpl w:val="9266CCB0"/>
    <w:lvl w:ilvl="0" w:tplc="FDF667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2523"/>
    <w:multiLevelType w:val="hybridMultilevel"/>
    <w:tmpl w:val="456A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AB3"/>
    <w:multiLevelType w:val="hybridMultilevel"/>
    <w:tmpl w:val="80B0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133B"/>
    <w:multiLevelType w:val="hybridMultilevel"/>
    <w:tmpl w:val="7BACF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4694"/>
    <w:multiLevelType w:val="hybridMultilevel"/>
    <w:tmpl w:val="0BFA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137F"/>
    <w:multiLevelType w:val="hybridMultilevel"/>
    <w:tmpl w:val="FD36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86839"/>
    <w:multiLevelType w:val="hybridMultilevel"/>
    <w:tmpl w:val="FE4A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A67B4"/>
    <w:multiLevelType w:val="hybridMultilevel"/>
    <w:tmpl w:val="C192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37CB"/>
    <w:multiLevelType w:val="hybridMultilevel"/>
    <w:tmpl w:val="08DC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5807"/>
    <w:multiLevelType w:val="hybridMultilevel"/>
    <w:tmpl w:val="65C4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171A1"/>
    <w:multiLevelType w:val="hybridMultilevel"/>
    <w:tmpl w:val="E9064472"/>
    <w:lvl w:ilvl="0" w:tplc="4FF01F1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E0A9D"/>
    <w:multiLevelType w:val="hybridMultilevel"/>
    <w:tmpl w:val="C60E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1F33"/>
    <w:multiLevelType w:val="hybridMultilevel"/>
    <w:tmpl w:val="72B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05127"/>
    <w:multiLevelType w:val="hybridMultilevel"/>
    <w:tmpl w:val="F11676AA"/>
    <w:lvl w:ilvl="0" w:tplc="FDF667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00318"/>
    <w:multiLevelType w:val="hybridMultilevel"/>
    <w:tmpl w:val="9D54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A230A"/>
    <w:multiLevelType w:val="hybridMultilevel"/>
    <w:tmpl w:val="6B1C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573CF"/>
    <w:multiLevelType w:val="hybridMultilevel"/>
    <w:tmpl w:val="D36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F7432"/>
    <w:multiLevelType w:val="hybridMultilevel"/>
    <w:tmpl w:val="9C7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67D1E"/>
    <w:multiLevelType w:val="hybridMultilevel"/>
    <w:tmpl w:val="E65E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C3098"/>
    <w:multiLevelType w:val="hybridMultilevel"/>
    <w:tmpl w:val="7BDE6892"/>
    <w:lvl w:ilvl="0" w:tplc="56D82AA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752E3CE6"/>
    <w:multiLevelType w:val="hybridMultilevel"/>
    <w:tmpl w:val="C18E0018"/>
    <w:lvl w:ilvl="0" w:tplc="FDF667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17A3"/>
    <w:multiLevelType w:val="hybridMultilevel"/>
    <w:tmpl w:val="F11676AA"/>
    <w:lvl w:ilvl="0" w:tplc="FDF667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4"/>
  </w:num>
  <w:num w:numId="7">
    <w:abstractNumId w:val="20"/>
  </w:num>
  <w:num w:numId="8">
    <w:abstractNumId w:val="12"/>
  </w:num>
  <w:num w:numId="9">
    <w:abstractNumId w:val="22"/>
  </w:num>
  <w:num w:numId="10">
    <w:abstractNumId w:val="10"/>
  </w:num>
  <w:num w:numId="11">
    <w:abstractNumId w:val="19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8"/>
  </w:num>
  <w:num w:numId="17">
    <w:abstractNumId w:val="15"/>
  </w:num>
  <w:num w:numId="18">
    <w:abstractNumId w:val="16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79"/>
    <w:rsid w:val="00034C86"/>
    <w:rsid w:val="0004132F"/>
    <w:rsid w:val="00044458"/>
    <w:rsid w:val="00046DEE"/>
    <w:rsid w:val="00063E3D"/>
    <w:rsid w:val="000A3BF4"/>
    <w:rsid w:val="000A7220"/>
    <w:rsid w:val="000B606B"/>
    <w:rsid w:val="000D6D67"/>
    <w:rsid w:val="001770B8"/>
    <w:rsid w:val="00181E3F"/>
    <w:rsid w:val="00187254"/>
    <w:rsid w:val="001C2E2E"/>
    <w:rsid w:val="00200022"/>
    <w:rsid w:val="00201940"/>
    <w:rsid w:val="00202D19"/>
    <w:rsid w:val="00227DE4"/>
    <w:rsid w:val="002359C1"/>
    <w:rsid w:val="00251280"/>
    <w:rsid w:val="0027568B"/>
    <w:rsid w:val="002829CD"/>
    <w:rsid w:val="002A6EFE"/>
    <w:rsid w:val="002B3FBC"/>
    <w:rsid w:val="002D03BC"/>
    <w:rsid w:val="002E43B8"/>
    <w:rsid w:val="002F327D"/>
    <w:rsid w:val="00317162"/>
    <w:rsid w:val="00334108"/>
    <w:rsid w:val="00352B8F"/>
    <w:rsid w:val="003A3CB7"/>
    <w:rsid w:val="003D14F0"/>
    <w:rsid w:val="004026DF"/>
    <w:rsid w:val="00424630"/>
    <w:rsid w:val="004359FD"/>
    <w:rsid w:val="00480496"/>
    <w:rsid w:val="00491084"/>
    <w:rsid w:val="004956B6"/>
    <w:rsid w:val="004A664A"/>
    <w:rsid w:val="004C6BE3"/>
    <w:rsid w:val="00540DD2"/>
    <w:rsid w:val="005710D6"/>
    <w:rsid w:val="005750B5"/>
    <w:rsid w:val="005E685F"/>
    <w:rsid w:val="005F2CE5"/>
    <w:rsid w:val="00621441"/>
    <w:rsid w:val="00671E5E"/>
    <w:rsid w:val="006F5780"/>
    <w:rsid w:val="0072340A"/>
    <w:rsid w:val="00735ECB"/>
    <w:rsid w:val="00757CAC"/>
    <w:rsid w:val="00781C6C"/>
    <w:rsid w:val="007867A9"/>
    <w:rsid w:val="00797C32"/>
    <w:rsid w:val="007A30D9"/>
    <w:rsid w:val="007A4BB3"/>
    <w:rsid w:val="007A60F8"/>
    <w:rsid w:val="007C0EA2"/>
    <w:rsid w:val="007E028A"/>
    <w:rsid w:val="00804450"/>
    <w:rsid w:val="00810660"/>
    <w:rsid w:val="0081203F"/>
    <w:rsid w:val="008314FA"/>
    <w:rsid w:val="00853A68"/>
    <w:rsid w:val="008D32E9"/>
    <w:rsid w:val="00971340"/>
    <w:rsid w:val="00991D51"/>
    <w:rsid w:val="0099585D"/>
    <w:rsid w:val="009E5086"/>
    <w:rsid w:val="009F2CB6"/>
    <w:rsid w:val="00A11FDF"/>
    <w:rsid w:val="00A23477"/>
    <w:rsid w:val="00A53911"/>
    <w:rsid w:val="00A979A4"/>
    <w:rsid w:val="00AD7F11"/>
    <w:rsid w:val="00B20703"/>
    <w:rsid w:val="00B5410C"/>
    <w:rsid w:val="00B6501B"/>
    <w:rsid w:val="00B91D31"/>
    <w:rsid w:val="00B9463F"/>
    <w:rsid w:val="00BB4273"/>
    <w:rsid w:val="00BD7D8E"/>
    <w:rsid w:val="00BE1C09"/>
    <w:rsid w:val="00BE7FCA"/>
    <w:rsid w:val="00BF51A7"/>
    <w:rsid w:val="00C07E38"/>
    <w:rsid w:val="00C17349"/>
    <w:rsid w:val="00C349D4"/>
    <w:rsid w:val="00C72476"/>
    <w:rsid w:val="00CC7591"/>
    <w:rsid w:val="00D17858"/>
    <w:rsid w:val="00D529E9"/>
    <w:rsid w:val="00D944E4"/>
    <w:rsid w:val="00DB1252"/>
    <w:rsid w:val="00DC17BF"/>
    <w:rsid w:val="00DD256F"/>
    <w:rsid w:val="00DD51D3"/>
    <w:rsid w:val="00DF12B1"/>
    <w:rsid w:val="00DF1DDA"/>
    <w:rsid w:val="00DF23F3"/>
    <w:rsid w:val="00E36F24"/>
    <w:rsid w:val="00E72BD3"/>
    <w:rsid w:val="00E81D28"/>
    <w:rsid w:val="00EA071A"/>
    <w:rsid w:val="00EE7479"/>
    <w:rsid w:val="00F13F72"/>
    <w:rsid w:val="00F73189"/>
    <w:rsid w:val="00F75213"/>
    <w:rsid w:val="00F754A8"/>
    <w:rsid w:val="00FB6011"/>
    <w:rsid w:val="00FE6612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47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3">
    <w:name w:val="header"/>
    <w:basedOn w:val="a"/>
    <w:link w:val="a4"/>
    <w:rsid w:val="00317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7162"/>
    <w:rPr>
      <w:sz w:val="24"/>
      <w:szCs w:val="24"/>
    </w:rPr>
  </w:style>
  <w:style w:type="paragraph" w:styleId="a5">
    <w:name w:val="footer"/>
    <w:basedOn w:val="a"/>
    <w:link w:val="a6"/>
    <w:rsid w:val="003171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7162"/>
    <w:rPr>
      <w:sz w:val="24"/>
      <w:szCs w:val="24"/>
    </w:rPr>
  </w:style>
  <w:style w:type="table" w:styleId="a7">
    <w:name w:val="Table Grid"/>
    <w:basedOn w:val="a1"/>
    <w:rsid w:val="00317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Default"/>
    <w:next w:val="Default"/>
    <w:uiPriority w:val="99"/>
    <w:rsid w:val="00BB4273"/>
    <w:pPr>
      <w:spacing w:line="21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AD7F11"/>
    <w:pPr>
      <w:spacing w:line="15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9463F"/>
    <w:pPr>
      <w:spacing w:line="15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2A6EFE"/>
    <w:pPr>
      <w:spacing w:line="151" w:lineRule="atLeast"/>
    </w:pPr>
    <w:rPr>
      <w:rFonts w:cs="Times New Roman"/>
      <w:color w:val="auto"/>
    </w:rPr>
  </w:style>
  <w:style w:type="paragraph" w:styleId="a8">
    <w:name w:val="List Paragraph"/>
    <w:basedOn w:val="a"/>
    <w:uiPriority w:val="34"/>
    <w:qFormat/>
    <w:rsid w:val="00251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47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3">
    <w:name w:val="header"/>
    <w:basedOn w:val="a"/>
    <w:link w:val="a4"/>
    <w:rsid w:val="00317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7162"/>
    <w:rPr>
      <w:sz w:val="24"/>
      <w:szCs w:val="24"/>
    </w:rPr>
  </w:style>
  <w:style w:type="paragraph" w:styleId="a5">
    <w:name w:val="footer"/>
    <w:basedOn w:val="a"/>
    <w:link w:val="a6"/>
    <w:rsid w:val="003171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7162"/>
    <w:rPr>
      <w:sz w:val="24"/>
      <w:szCs w:val="24"/>
    </w:rPr>
  </w:style>
  <w:style w:type="table" w:styleId="a7">
    <w:name w:val="Table Grid"/>
    <w:basedOn w:val="a1"/>
    <w:rsid w:val="00317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Default"/>
    <w:next w:val="Default"/>
    <w:uiPriority w:val="99"/>
    <w:rsid w:val="00BB4273"/>
    <w:pPr>
      <w:spacing w:line="21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AD7F11"/>
    <w:pPr>
      <w:spacing w:line="15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9463F"/>
    <w:pPr>
      <w:spacing w:line="15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2A6EFE"/>
    <w:pPr>
      <w:spacing w:line="151" w:lineRule="atLeast"/>
    </w:pPr>
    <w:rPr>
      <w:rFonts w:cs="Times New Roman"/>
      <w:color w:val="auto"/>
    </w:rPr>
  </w:style>
  <w:style w:type="paragraph" w:styleId="a8">
    <w:name w:val="List Paragraph"/>
    <w:basedOn w:val="a"/>
    <w:uiPriority w:val="34"/>
    <w:qFormat/>
    <w:rsid w:val="00251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DB9A-54CD-41FE-AE72-C5DDDB7E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Жужгин Николай Алексеевич</cp:lastModifiedBy>
  <cp:revision>2</cp:revision>
  <cp:lastPrinted>2015-05-04T06:51:00Z</cp:lastPrinted>
  <dcterms:created xsi:type="dcterms:W3CDTF">2015-11-15T12:10:00Z</dcterms:created>
  <dcterms:modified xsi:type="dcterms:W3CDTF">2015-11-15T12:10:00Z</dcterms:modified>
</cp:coreProperties>
</file>